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F816" w14:textId="77777777" w:rsidR="00301F88" w:rsidRDefault="00301F88">
      <w:pPr>
        <w:pStyle w:val="Heading2"/>
        <w:jc w:val="center"/>
        <w:rPr>
          <w:rFonts w:ascii="Tahoma" w:hAnsi="Tahoma" w:cs="Tahoma"/>
          <w:sz w:val="28"/>
        </w:rPr>
      </w:pPr>
      <w:bookmarkStart w:id="0" w:name="_GoBack"/>
      <w:bookmarkEnd w:id="0"/>
      <w:r>
        <w:rPr>
          <w:rFonts w:ascii="Tahoma" w:hAnsi="Tahoma" w:cs="Tahoma"/>
          <w:sz w:val="28"/>
        </w:rPr>
        <w:t>20</w:t>
      </w:r>
      <w:r w:rsidR="00ED0D68">
        <w:rPr>
          <w:rFonts w:ascii="Tahoma" w:hAnsi="Tahoma" w:cs="Tahoma"/>
          <w:sz w:val="28"/>
        </w:rPr>
        <w:t>1</w:t>
      </w:r>
      <w:r w:rsidR="00534E42">
        <w:rPr>
          <w:rFonts w:ascii="Tahoma" w:hAnsi="Tahoma" w:cs="Tahoma"/>
          <w:sz w:val="28"/>
        </w:rPr>
        <w:t>9</w:t>
      </w:r>
      <w:r w:rsidR="00172FD9">
        <w:rPr>
          <w:rFonts w:ascii="Tahoma" w:hAnsi="Tahoma" w:cs="Tahoma"/>
          <w:sz w:val="28"/>
        </w:rPr>
        <w:t>-20</w:t>
      </w:r>
      <w:r w:rsidR="00534E42">
        <w:rPr>
          <w:rFonts w:ascii="Tahoma" w:hAnsi="Tahoma" w:cs="Tahoma"/>
          <w:sz w:val="28"/>
        </w:rPr>
        <w:t>20</w:t>
      </w:r>
      <w:r>
        <w:rPr>
          <w:rFonts w:ascii="Tahoma" w:hAnsi="Tahoma" w:cs="Tahoma"/>
          <w:sz w:val="28"/>
        </w:rPr>
        <w:t xml:space="preserve"> NCACPA Board of Directors</w:t>
      </w:r>
    </w:p>
    <w:p w14:paraId="7A2F598D" w14:textId="77777777" w:rsidR="00671E4E" w:rsidRPr="00A64A0E" w:rsidRDefault="00671E4E" w:rsidP="00671E4E">
      <w:pPr>
        <w:rPr>
          <w:sz w:val="16"/>
          <w:szCs w:val="16"/>
        </w:rPr>
      </w:pPr>
    </w:p>
    <w:p w14:paraId="058B7647" w14:textId="77777777" w:rsidR="00786965" w:rsidRDefault="00786965" w:rsidP="00786965"/>
    <w:p w14:paraId="5245459A" w14:textId="77777777" w:rsidR="00786965" w:rsidRPr="00786965" w:rsidRDefault="00786965" w:rsidP="00786965"/>
    <w:p w14:paraId="468C0D8C" w14:textId="77777777" w:rsidR="00EB0EBB" w:rsidRPr="00155B02" w:rsidRDefault="00301F88" w:rsidP="00155B02">
      <w:pPr>
        <w:pStyle w:val="Heading3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fficers 20</w:t>
      </w:r>
      <w:r w:rsidR="00ED0D68">
        <w:rPr>
          <w:rFonts w:ascii="Tahoma" w:hAnsi="Tahoma" w:cs="Tahoma"/>
          <w:u w:val="single"/>
        </w:rPr>
        <w:t>1</w:t>
      </w:r>
      <w:r w:rsidR="00534E42">
        <w:rPr>
          <w:rFonts w:ascii="Tahoma" w:hAnsi="Tahoma" w:cs="Tahoma"/>
          <w:u w:val="single"/>
        </w:rPr>
        <w:t>9</w:t>
      </w:r>
      <w:r>
        <w:rPr>
          <w:rFonts w:ascii="Tahoma" w:hAnsi="Tahoma" w:cs="Tahoma"/>
          <w:u w:val="single"/>
        </w:rPr>
        <w:t>-20</w:t>
      </w:r>
      <w:r w:rsidR="00534E42">
        <w:rPr>
          <w:rFonts w:ascii="Tahoma" w:hAnsi="Tahoma" w:cs="Tahoma"/>
          <w:u w:val="single"/>
        </w:rPr>
        <w:t>20</w:t>
      </w:r>
    </w:p>
    <w:p w14:paraId="05F07D38" w14:textId="77777777" w:rsidR="00155B02" w:rsidRDefault="00155B02" w:rsidP="005B2E14">
      <w:pPr>
        <w:rPr>
          <w:rFonts w:ascii="Tahoma" w:hAnsi="Tahoma" w:cs="Tahoma"/>
          <w:szCs w:val="22"/>
        </w:rPr>
      </w:pPr>
    </w:p>
    <w:p w14:paraId="76007A26" w14:textId="77777777" w:rsidR="00436764" w:rsidRDefault="00436764" w:rsidP="00155B02">
      <w:pPr>
        <w:rPr>
          <w:rFonts w:ascii="Tahoma" w:hAnsi="Tahoma" w:cs="Tahoma"/>
          <w:szCs w:val="22"/>
        </w:rPr>
      </w:pPr>
    </w:p>
    <w:p w14:paraId="0B5AF579" w14:textId="77777777" w:rsidR="00436764" w:rsidRPr="00436764" w:rsidRDefault="00671F71" w:rsidP="00155B02">
      <w:pPr>
        <w:rPr>
          <w:rFonts w:ascii="Tahoma" w:hAnsi="Tahoma" w:cs="Tahoma"/>
          <w:b/>
          <w:szCs w:val="22"/>
          <w:u w:val="single"/>
        </w:rPr>
      </w:pPr>
      <w:r>
        <w:rPr>
          <w:rFonts w:ascii="Tahoma" w:hAnsi="Tahoma" w:cs="Tahoma"/>
          <w:b/>
          <w:szCs w:val="22"/>
          <w:u w:val="single"/>
        </w:rPr>
        <w:t>Chair</w:t>
      </w:r>
    </w:p>
    <w:p w14:paraId="3B87EB90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ustin Pen</w:t>
      </w:r>
      <w:r w:rsidR="00B62577">
        <w:rPr>
          <w:rFonts w:ascii="Tahoma" w:hAnsi="Tahoma" w:cs="Tahoma"/>
          <w:szCs w:val="22"/>
        </w:rPr>
        <w:t>n Wachter, CPA</w:t>
      </w:r>
    </w:p>
    <w:p w14:paraId="6864CD86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uveen</w:t>
      </w:r>
    </w:p>
    <w:p w14:paraId="7E2D8231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8500 Andrew Carnegie Boulevard</w:t>
      </w:r>
    </w:p>
    <w:p w14:paraId="32E87CF3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rlotte, NC 28262</w:t>
      </w:r>
    </w:p>
    <w:p w14:paraId="1C0E4687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704) 988-6434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awachter001@yahoo.com</w:t>
      </w:r>
    </w:p>
    <w:p w14:paraId="6AB4711F" w14:textId="77777777" w:rsidR="00C8243C" w:rsidRDefault="00C8243C" w:rsidP="00155B02">
      <w:pPr>
        <w:rPr>
          <w:rFonts w:ascii="Tahoma" w:hAnsi="Tahoma" w:cs="Tahoma"/>
          <w:szCs w:val="22"/>
        </w:rPr>
      </w:pPr>
    </w:p>
    <w:p w14:paraId="2764A86D" w14:textId="77777777" w:rsidR="00924529" w:rsidRDefault="00924529" w:rsidP="00155B02">
      <w:pPr>
        <w:rPr>
          <w:rFonts w:ascii="Tahoma" w:hAnsi="Tahoma" w:cs="Tahoma"/>
          <w:szCs w:val="22"/>
        </w:rPr>
      </w:pPr>
    </w:p>
    <w:p w14:paraId="5B9E223B" w14:textId="77777777" w:rsidR="007E2F5B" w:rsidRPr="0034548E" w:rsidRDefault="007E2F5B">
      <w:pPr>
        <w:rPr>
          <w:rFonts w:ascii="Tahoma" w:hAnsi="Tahoma" w:cs="Tahoma"/>
          <w:b/>
          <w:szCs w:val="22"/>
          <w:u w:val="single"/>
        </w:rPr>
      </w:pPr>
      <w:r w:rsidRPr="0034548E">
        <w:rPr>
          <w:rFonts w:ascii="Tahoma" w:hAnsi="Tahoma" w:cs="Tahoma"/>
          <w:b/>
          <w:szCs w:val="22"/>
          <w:u w:val="single"/>
        </w:rPr>
        <w:t>Chair-Elect</w:t>
      </w:r>
    </w:p>
    <w:p w14:paraId="5C9419F5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lli All</w:t>
      </w:r>
      <w:r w:rsidR="00B62577">
        <w:rPr>
          <w:rFonts w:ascii="Tahoma" w:hAnsi="Tahoma" w:cs="Tahoma"/>
          <w:szCs w:val="22"/>
        </w:rPr>
        <w:t>ison Knoble, CPA</w:t>
      </w:r>
    </w:p>
    <w:p w14:paraId="38B4B4C1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rant Thornton, LLP</w:t>
      </w:r>
    </w:p>
    <w:p w14:paraId="07872769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01 South College Street, Suite 2500</w:t>
      </w:r>
    </w:p>
    <w:p w14:paraId="66FF8BB5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rlotte, NC 28244</w:t>
      </w:r>
    </w:p>
    <w:p w14:paraId="749F912B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704) 632-6804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kelli.knoble@us.gt.com</w:t>
      </w:r>
    </w:p>
    <w:p w14:paraId="28910679" w14:textId="77777777" w:rsidR="0034548E" w:rsidRDefault="0034548E">
      <w:pPr>
        <w:rPr>
          <w:rFonts w:ascii="Tahoma" w:hAnsi="Tahoma" w:cs="Tahoma"/>
          <w:szCs w:val="22"/>
        </w:rPr>
      </w:pPr>
    </w:p>
    <w:p w14:paraId="5EB22081" w14:textId="77777777" w:rsidR="0034548E" w:rsidRPr="0034548E" w:rsidRDefault="0034548E">
      <w:pPr>
        <w:rPr>
          <w:rFonts w:ascii="Tahoma" w:hAnsi="Tahoma" w:cs="Tahoma"/>
          <w:szCs w:val="22"/>
        </w:rPr>
      </w:pPr>
    </w:p>
    <w:p w14:paraId="7295D8D1" w14:textId="77777777" w:rsidR="00433448" w:rsidRDefault="00433448">
      <w:pPr>
        <w:rPr>
          <w:rFonts w:ascii="Tahoma" w:hAnsi="Tahoma" w:cs="Tahoma"/>
          <w:b/>
          <w:szCs w:val="19"/>
          <w:u w:val="single"/>
        </w:rPr>
      </w:pPr>
      <w:r>
        <w:rPr>
          <w:rFonts w:ascii="Tahoma" w:hAnsi="Tahoma" w:cs="Tahoma"/>
          <w:b/>
          <w:szCs w:val="19"/>
          <w:u w:val="single"/>
        </w:rPr>
        <w:t>Treasurer</w:t>
      </w:r>
    </w:p>
    <w:p w14:paraId="79ABAF9A" w14:textId="77777777" w:rsidR="00436764" w:rsidRDefault="00EE746B" w:rsidP="0043676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hawana T. Hudson</w:t>
      </w:r>
      <w:r w:rsidR="00B62577">
        <w:rPr>
          <w:rFonts w:ascii="Tahoma" w:hAnsi="Tahoma" w:cs="Tahoma"/>
          <w:szCs w:val="22"/>
        </w:rPr>
        <w:t xml:space="preserve">, CPA </w:t>
      </w:r>
    </w:p>
    <w:p w14:paraId="4A7C9384" w14:textId="77777777" w:rsidR="00436764" w:rsidRDefault="00436764" w:rsidP="0043676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omas &amp; Gibbs CPAs, PLLC</w:t>
      </w:r>
    </w:p>
    <w:p w14:paraId="28341070" w14:textId="77777777" w:rsidR="00436764" w:rsidRDefault="00436764" w:rsidP="0043676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6114 Fayetteville Road, Suite 101</w:t>
      </w:r>
    </w:p>
    <w:p w14:paraId="70675839" w14:textId="77777777" w:rsidR="00436764" w:rsidRDefault="00436764" w:rsidP="0043676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urham, NC 27713</w:t>
      </w:r>
      <w:r>
        <w:rPr>
          <w:rFonts w:ascii="Tahoma" w:hAnsi="Tahoma" w:cs="Tahoma"/>
          <w:szCs w:val="22"/>
        </w:rPr>
        <w:tab/>
      </w:r>
    </w:p>
    <w:p w14:paraId="47B0841C" w14:textId="77777777" w:rsidR="00436764" w:rsidRDefault="00436764" w:rsidP="0043676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</w:t>
      </w:r>
      <w:r w:rsidR="002B0A18">
        <w:rPr>
          <w:rFonts w:ascii="Tahoma" w:hAnsi="Tahoma" w:cs="Tahoma"/>
          <w:szCs w:val="22"/>
        </w:rPr>
        <w:t>919) 544-0555 (103)</w:t>
      </w:r>
      <w:r w:rsidR="002B0A18">
        <w:rPr>
          <w:rFonts w:ascii="Tahoma" w:hAnsi="Tahoma" w:cs="Tahoma"/>
          <w:szCs w:val="22"/>
        </w:rPr>
        <w:tab/>
      </w:r>
      <w:r w:rsidR="002B0A18">
        <w:rPr>
          <w:rFonts w:ascii="Tahoma" w:hAnsi="Tahoma" w:cs="Tahoma"/>
          <w:szCs w:val="22"/>
        </w:rPr>
        <w:tab/>
      </w:r>
      <w:r w:rsidR="002B0A18">
        <w:rPr>
          <w:rFonts w:ascii="Tahoma" w:hAnsi="Tahoma" w:cs="Tahoma"/>
          <w:szCs w:val="22"/>
        </w:rPr>
        <w:tab/>
      </w:r>
      <w:r w:rsidR="002B0A18">
        <w:rPr>
          <w:rFonts w:ascii="Tahoma" w:hAnsi="Tahoma" w:cs="Tahoma"/>
          <w:szCs w:val="22"/>
        </w:rPr>
        <w:tab/>
        <w:t>shudson</w:t>
      </w:r>
      <w:r>
        <w:rPr>
          <w:rFonts w:ascii="Tahoma" w:hAnsi="Tahoma" w:cs="Tahoma"/>
          <w:szCs w:val="22"/>
        </w:rPr>
        <w:t xml:space="preserve">@tgcpa.net </w:t>
      </w:r>
    </w:p>
    <w:p w14:paraId="59C8F452" w14:textId="77777777" w:rsidR="00436764" w:rsidRDefault="00436764">
      <w:pPr>
        <w:rPr>
          <w:rFonts w:ascii="Tahoma" w:hAnsi="Tahoma" w:cs="Tahoma"/>
          <w:b/>
          <w:szCs w:val="19"/>
          <w:u w:val="single"/>
        </w:rPr>
      </w:pPr>
    </w:p>
    <w:p w14:paraId="0D51D8F1" w14:textId="77777777" w:rsidR="00155B02" w:rsidRDefault="00155B02">
      <w:pPr>
        <w:rPr>
          <w:rFonts w:ascii="Tahoma" w:hAnsi="Tahoma" w:cs="Tahoma"/>
          <w:szCs w:val="19"/>
        </w:rPr>
      </w:pPr>
    </w:p>
    <w:p w14:paraId="17FC3F4A" w14:textId="77777777" w:rsidR="001724E0" w:rsidRPr="00DF51BA" w:rsidRDefault="00DF51BA" w:rsidP="00172FD9">
      <w:pPr>
        <w:rPr>
          <w:rFonts w:ascii="Tahoma" w:hAnsi="Tahoma" w:cs="Tahoma"/>
          <w:b/>
          <w:szCs w:val="22"/>
          <w:u w:val="single"/>
        </w:rPr>
      </w:pPr>
      <w:r w:rsidRPr="00DF51BA">
        <w:rPr>
          <w:rFonts w:ascii="Tahoma" w:hAnsi="Tahoma" w:cs="Tahoma"/>
          <w:b/>
          <w:szCs w:val="22"/>
          <w:u w:val="single"/>
        </w:rPr>
        <w:t>Immediate Past Chair</w:t>
      </w:r>
    </w:p>
    <w:p w14:paraId="4314B407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av</w:t>
      </w:r>
      <w:r w:rsidR="00B62577">
        <w:rPr>
          <w:rFonts w:ascii="Tahoma" w:hAnsi="Tahoma" w:cs="Tahoma"/>
          <w:szCs w:val="22"/>
        </w:rPr>
        <w:t>id Scott Showalter, CPA</w:t>
      </w:r>
    </w:p>
    <w:p w14:paraId="0C4B4896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C State University</w:t>
      </w:r>
    </w:p>
    <w:p w14:paraId="3F2C6661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ampus Box 7010</w:t>
      </w:r>
    </w:p>
    <w:p w14:paraId="25606072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leigh, NC 27695</w:t>
      </w:r>
    </w:p>
    <w:p w14:paraId="7D60BAA5" w14:textId="77777777" w:rsidR="00534E42" w:rsidRDefault="00534E42" w:rsidP="00534E4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919) 513-0526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dsshowal@ncsu.edu</w:t>
      </w:r>
    </w:p>
    <w:p w14:paraId="02E545DB" w14:textId="77777777" w:rsidR="00DF51BA" w:rsidRDefault="00DF51BA" w:rsidP="00172FD9">
      <w:pPr>
        <w:rPr>
          <w:rFonts w:ascii="Tahoma" w:hAnsi="Tahoma" w:cs="Tahoma"/>
          <w:szCs w:val="22"/>
        </w:rPr>
      </w:pPr>
    </w:p>
    <w:p w14:paraId="30B5840E" w14:textId="77777777" w:rsidR="00DF51BA" w:rsidRDefault="00DF51BA" w:rsidP="00172FD9">
      <w:pPr>
        <w:rPr>
          <w:rFonts w:ascii="Tahoma" w:hAnsi="Tahoma" w:cs="Tahoma"/>
          <w:szCs w:val="22"/>
        </w:rPr>
      </w:pPr>
    </w:p>
    <w:p w14:paraId="3E97C7FB" w14:textId="77777777" w:rsidR="00DF51BA" w:rsidRDefault="00DF51BA" w:rsidP="00172FD9">
      <w:pPr>
        <w:rPr>
          <w:rFonts w:ascii="Tahoma" w:hAnsi="Tahoma" w:cs="Tahoma"/>
          <w:szCs w:val="22"/>
        </w:rPr>
      </w:pPr>
    </w:p>
    <w:p w14:paraId="5FDFD02F" w14:textId="77777777" w:rsidR="005B2E14" w:rsidRDefault="005B2E14" w:rsidP="00172FD9">
      <w:pPr>
        <w:rPr>
          <w:rFonts w:ascii="Tahoma" w:hAnsi="Tahoma" w:cs="Tahoma"/>
          <w:szCs w:val="22"/>
        </w:rPr>
      </w:pPr>
    </w:p>
    <w:p w14:paraId="28427969" w14:textId="77777777" w:rsidR="00DD333B" w:rsidRDefault="00DD333B" w:rsidP="00172FD9">
      <w:pPr>
        <w:rPr>
          <w:rFonts w:ascii="Tahoma" w:hAnsi="Tahoma" w:cs="Tahoma"/>
          <w:szCs w:val="22"/>
        </w:rPr>
      </w:pPr>
    </w:p>
    <w:p w14:paraId="19387EEC" w14:textId="77777777" w:rsidR="00DD333B" w:rsidRDefault="00DD333B" w:rsidP="00172FD9">
      <w:pPr>
        <w:rPr>
          <w:rFonts w:ascii="Tahoma" w:hAnsi="Tahoma" w:cs="Tahoma"/>
          <w:szCs w:val="22"/>
        </w:rPr>
      </w:pPr>
    </w:p>
    <w:p w14:paraId="2769EC0B" w14:textId="77777777" w:rsidR="00786965" w:rsidRDefault="00786965" w:rsidP="00172FD9">
      <w:pPr>
        <w:rPr>
          <w:rFonts w:ascii="Tahoma" w:hAnsi="Tahoma" w:cs="Tahoma"/>
          <w:szCs w:val="22"/>
        </w:rPr>
      </w:pPr>
    </w:p>
    <w:p w14:paraId="25912057" w14:textId="77777777" w:rsidR="00786965" w:rsidRDefault="00786965" w:rsidP="00172FD9">
      <w:pPr>
        <w:rPr>
          <w:rFonts w:ascii="Tahoma" w:hAnsi="Tahoma" w:cs="Tahoma"/>
          <w:szCs w:val="22"/>
        </w:rPr>
      </w:pPr>
    </w:p>
    <w:p w14:paraId="4B9261E0" w14:textId="77777777" w:rsidR="00786965" w:rsidRDefault="00786965" w:rsidP="00172FD9">
      <w:pPr>
        <w:rPr>
          <w:rFonts w:ascii="Tahoma" w:hAnsi="Tahoma" w:cs="Tahoma"/>
          <w:szCs w:val="22"/>
        </w:rPr>
      </w:pPr>
    </w:p>
    <w:p w14:paraId="49C1B806" w14:textId="77777777" w:rsidR="00786965" w:rsidRDefault="00786965" w:rsidP="00172FD9">
      <w:pPr>
        <w:rPr>
          <w:rFonts w:ascii="Tahoma" w:hAnsi="Tahoma" w:cs="Tahoma"/>
          <w:szCs w:val="22"/>
        </w:rPr>
      </w:pPr>
    </w:p>
    <w:p w14:paraId="27BD9C5E" w14:textId="77777777" w:rsidR="00167640" w:rsidRDefault="00167640" w:rsidP="00172FD9">
      <w:pPr>
        <w:rPr>
          <w:rFonts w:ascii="Tahoma" w:hAnsi="Tahoma" w:cs="Tahoma"/>
          <w:szCs w:val="22"/>
        </w:rPr>
      </w:pPr>
    </w:p>
    <w:p w14:paraId="302481FD" w14:textId="77777777" w:rsidR="00E21E04" w:rsidRDefault="00E21E04" w:rsidP="00172FD9">
      <w:pPr>
        <w:rPr>
          <w:rFonts w:ascii="Tahoma" w:hAnsi="Tahoma" w:cs="Tahoma"/>
          <w:b/>
          <w:szCs w:val="22"/>
          <w:u w:val="single"/>
        </w:rPr>
      </w:pPr>
    </w:p>
    <w:p w14:paraId="039B9776" w14:textId="77777777" w:rsidR="00FD0B38" w:rsidRDefault="00FD0B38" w:rsidP="00172FD9">
      <w:pPr>
        <w:rPr>
          <w:rFonts w:ascii="Tahoma" w:hAnsi="Tahoma" w:cs="Tahoma"/>
          <w:b/>
          <w:szCs w:val="22"/>
          <w:u w:val="single"/>
        </w:rPr>
      </w:pPr>
      <w:r w:rsidRPr="00FD0B38">
        <w:rPr>
          <w:rFonts w:ascii="Tahoma" w:hAnsi="Tahoma" w:cs="Tahoma"/>
          <w:b/>
          <w:szCs w:val="22"/>
          <w:u w:val="single"/>
        </w:rPr>
        <w:lastRenderedPageBreak/>
        <w:t>Members –</w:t>
      </w:r>
      <w:r w:rsidR="00E21E04">
        <w:rPr>
          <w:rFonts w:ascii="Tahoma" w:hAnsi="Tahoma" w:cs="Tahoma"/>
          <w:b/>
          <w:szCs w:val="22"/>
          <w:u w:val="single"/>
        </w:rPr>
        <w:t>Class of 2017</w:t>
      </w:r>
    </w:p>
    <w:p w14:paraId="030E4776" w14:textId="77777777" w:rsidR="00FD0B38" w:rsidRDefault="00FD0B38" w:rsidP="00172FD9">
      <w:pPr>
        <w:rPr>
          <w:rFonts w:ascii="Tahoma" w:hAnsi="Tahoma" w:cs="Tahoma"/>
          <w:b/>
          <w:szCs w:val="22"/>
          <w:u w:val="single"/>
        </w:rPr>
      </w:pPr>
    </w:p>
    <w:p w14:paraId="55D8392E" w14:textId="77777777" w:rsidR="00FD0B38" w:rsidRDefault="00FD0B38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eorge</w:t>
      </w:r>
      <w:r w:rsidR="006110D3">
        <w:rPr>
          <w:rFonts w:ascii="Tahoma" w:hAnsi="Tahoma" w:cs="Tahoma"/>
          <w:szCs w:val="22"/>
        </w:rPr>
        <w:t xml:space="preserve"> Wiese</w:t>
      </w:r>
      <w:r w:rsidR="00B62577">
        <w:rPr>
          <w:rFonts w:ascii="Tahoma" w:hAnsi="Tahoma" w:cs="Tahoma"/>
          <w:szCs w:val="22"/>
        </w:rPr>
        <w:t xml:space="preserve"> Beckwith, CPA</w:t>
      </w:r>
    </w:p>
    <w:p w14:paraId="63168635" w14:textId="77777777" w:rsidR="00FD0B38" w:rsidRDefault="00FD0B38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tional Gypsum Company</w:t>
      </w:r>
    </w:p>
    <w:p w14:paraId="722790B1" w14:textId="77777777" w:rsidR="00FD0B38" w:rsidRDefault="00FD0B38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001 Rexford Road</w:t>
      </w:r>
    </w:p>
    <w:p w14:paraId="72E6D6A6" w14:textId="77777777" w:rsidR="00FD0B38" w:rsidRDefault="008C69A3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rlotte, NC 28211</w:t>
      </w:r>
    </w:p>
    <w:p w14:paraId="1CC5A45B" w14:textId="77777777" w:rsidR="008C69A3" w:rsidRDefault="008C69A3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704) 365-7382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 xml:space="preserve">gwbeckwith@nationalgypsum.com </w:t>
      </w:r>
    </w:p>
    <w:p w14:paraId="653EE8E2" w14:textId="77777777" w:rsidR="00FD0B38" w:rsidRDefault="00FD0B38" w:rsidP="00172FD9">
      <w:pPr>
        <w:rPr>
          <w:rFonts w:ascii="Tahoma" w:hAnsi="Tahoma" w:cs="Tahoma"/>
          <w:szCs w:val="22"/>
        </w:rPr>
      </w:pPr>
    </w:p>
    <w:p w14:paraId="39791E4A" w14:textId="77777777" w:rsidR="00FD0B38" w:rsidRDefault="00FD0B38" w:rsidP="00172FD9">
      <w:pPr>
        <w:rPr>
          <w:rFonts w:ascii="Tahoma" w:hAnsi="Tahoma" w:cs="Tahoma"/>
          <w:szCs w:val="22"/>
        </w:rPr>
      </w:pPr>
    </w:p>
    <w:p w14:paraId="768BBDD8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69FEF3D0" w14:textId="77777777" w:rsidR="00FD0B38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alcomb</w:t>
      </w:r>
      <w:r w:rsidR="006110D3">
        <w:rPr>
          <w:rFonts w:ascii="Tahoma" w:hAnsi="Tahoma" w:cs="Tahoma"/>
          <w:szCs w:val="22"/>
        </w:rPr>
        <w:t xml:space="preserve"> DeCarlo </w:t>
      </w:r>
      <w:r w:rsidR="00B62577">
        <w:rPr>
          <w:rFonts w:ascii="Tahoma" w:hAnsi="Tahoma" w:cs="Tahoma"/>
          <w:szCs w:val="22"/>
        </w:rPr>
        <w:t xml:space="preserve">Coley, CPA </w:t>
      </w:r>
    </w:p>
    <w:p w14:paraId="74DC6593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rnst &amp; Young, LLP</w:t>
      </w:r>
    </w:p>
    <w:p w14:paraId="4631B1A3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00 North Tryon Street, Suite 3800</w:t>
      </w:r>
    </w:p>
    <w:p w14:paraId="7B789027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rlotte, NC 28202</w:t>
      </w:r>
    </w:p>
    <w:p w14:paraId="5B3F357B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704) 335-4260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malcomb.coley@ey.com</w:t>
      </w:r>
    </w:p>
    <w:p w14:paraId="22F39FB4" w14:textId="77777777" w:rsidR="00DB4165" w:rsidRDefault="00DB4165" w:rsidP="00172FD9">
      <w:pPr>
        <w:rPr>
          <w:rFonts w:ascii="Tahoma" w:hAnsi="Tahoma" w:cs="Tahoma"/>
          <w:szCs w:val="22"/>
        </w:rPr>
      </w:pPr>
    </w:p>
    <w:p w14:paraId="77428511" w14:textId="77777777" w:rsidR="00436764" w:rsidRDefault="00436764" w:rsidP="00172FD9">
      <w:pPr>
        <w:rPr>
          <w:rFonts w:ascii="Tahoma" w:hAnsi="Tahoma" w:cs="Tahoma"/>
          <w:szCs w:val="22"/>
        </w:rPr>
      </w:pPr>
    </w:p>
    <w:p w14:paraId="4DF7E4B8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3A0E5750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hitney</w:t>
      </w:r>
      <w:r w:rsidR="00A606C5">
        <w:rPr>
          <w:rFonts w:ascii="Tahoma" w:hAnsi="Tahoma" w:cs="Tahoma"/>
          <w:szCs w:val="22"/>
        </w:rPr>
        <w:t xml:space="preserve"> </w:t>
      </w:r>
      <w:proofErr w:type="spellStart"/>
      <w:r w:rsidR="00A606C5">
        <w:rPr>
          <w:rFonts w:ascii="Tahoma" w:hAnsi="Tahoma" w:cs="Tahoma"/>
          <w:szCs w:val="22"/>
        </w:rPr>
        <w:t>Loyd</w:t>
      </w:r>
      <w:proofErr w:type="spellEnd"/>
      <w:r w:rsidR="00B62577">
        <w:rPr>
          <w:rFonts w:ascii="Tahoma" w:hAnsi="Tahoma" w:cs="Tahoma"/>
          <w:szCs w:val="22"/>
        </w:rPr>
        <w:t xml:space="preserve"> Gann, CPA </w:t>
      </w:r>
    </w:p>
    <w:p w14:paraId="53386430" w14:textId="77777777" w:rsidR="00DB4165" w:rsidRDefault="006D74A9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uke Energy</w:t>
      </w:r>
    </w:p>
    <w:p w14:paraId="35687442" w14:textId="77777777" w:rsidR="00DB4165" w:rsidRDefault="005E03CE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50 South Tryon Street, Mail Code: DEC39A</w:t>
      </w:r>
    </w:p>
    <w:p w14:paraId="0340D442" w14:textId="77777777" w:rsidR="00DB4165" w:rsidRDefault="005E03CE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rlotte, NC 28202</w:t>
      </w:r>
    </w:p>
    <w:p w14:paraId="691B9801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704) 382-2735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whitney.gann@duke-energy.com</w:t>
      </w:r>
    </w:p>
    <w:p w14:paraId="62A348C3" w14:textId="77777777" w:rsidR="00DB4165" w:rsidRDefault="00DB4165" w:rsidP="00172FD9">
      <w:pPr>
        <w:rPr>
          <w:rFonts w:ascii="Tahoma" w:hAnsi="Tahoma" w:cs="Tahoma"/>
          <w:szCs w:val="22"/>
        </w:rPr>
      </w:pPr>
    </w:p>
    <w:p w14:paraId="2D2B4EFC" w14:textId="77777777" w:rsidR="00436764" w:rsidRDefault="00436764" w:rsidP="00172FD9">
      <w:pPr>
        <w:rPr>
          <w:rFonts w:ascii="Tahoma" w:hAnsi="Tahoma" w:cs="Tahoma"/>
          <w:szCs w:val="22"/>
        </w:rPr>
      </w:pPr>
    </w:p>
    <w:p w14:paraId="7181F3D5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21742DDD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chael</w:t>
      </w:r>
      <w:r w:rsidR="006110D3">
        <w:rPr>
          <w:rFonts w:ascii="Tahoma" w:hAnsi="Tahoma" w:cs="Tahoma"/>
          <w:szCs w:val="22"/>
        </w:rPr>
        <w:t xml:space="preserve"> R.</w:t>
      </w:r>
      <w:r w:rsidR="00B62577">
        <w:rPr>
          <w:rFonts w:ascii="Tahoma" w:hAnsi="Tahoma" w:cs="Tahoma"/>
          <w:szCs w:val="22"/>
        </w:rPr>
        <w:t xml:space="preserve"> Gillis, CPA </w:t>
      </w:r>
    </w:p>
    <w:p w14:paraId="011037F4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MJ &amp; Company, PLLC</w:t>
      </w:r>
    </w:p>
    <w:p w14:paraId="663F35C0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703 Green Valley Road, Suite 201</w:t>
      </w:r>
    </w:p>
    <w:p w14:paraId="21FDE3BD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reensboro, NC 27408-7051</w:t>
      </w:r>
    </w:p>
    <w:p w14:paraId="24169890" w14:textId="77777777" w:rsidR="00DB4165" w:rsidRDefault="00DB416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336) 275-9886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3915B1">
        <w:rPr>
          <w:rFonts w:ascii="Tahoma" w:hAnsi="Tahoma" w:cs="Tahoma"/>
          <w:szCs w:val="22"/>
        </w:rPr>
        <w:t>mgillis@dmj.com</w:t>
      </w:r>
    </w:p>
    <w:p w14:paraId="11E78A0E" w14:textId="77777777" w:rsidR="003915B1" w:rsidRDefault="003915B1" w:rsidP="00172FD9">
      <w:pPr>
        <w:rPr>
          <w:rFonts w:ascii="Tahoma" w:hAnsi="Tahoma" w:cs="Tahoma"/>
          <w:szCs w:val="22"/>
        </w:rPr>
      </w:pPr>
    </w:p>
    <w:p w14:paraId="7AA80855" w14:textId="77777777" w:rsidR="00D42CD5" w:rsidRDefault="00D42CD5" w:rsidP="00172FD9">
      <w:pPr>
        <w:rPr>
          <w:rFonts w:ascii="Tahoma" w:hAnsi="Tahoma" w:cs="Tahoma"/>
          <w:szCs w:val="22"/>
        </w:rPr>
      </w:pPr>
    </w:p>
    <w:p w14:paraId="1B54AF80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1ADD767A" w14:textId="77777777" w:rsidR="003915B1" w:rsidRDefault="006D74A9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Jonathan Cor</w:t>
      </w:r>
      <w:r w:rsidR="006110D3">
        <w:rPr>
          <w:rFonts w:ascii="Tahoma" w:hAnsi="Tahoma" w:cs="Tahoma"/>
          <w:szCs w:val="22"/>
        </w:rPr>
        <w:t xml:space="preserve">y </w:t>
      </w:r>
      <w:r w:rsidR="00D42CD5">
        <w:rPr>
          <w:rFonts w:ascii="Tahoma" w:hAnsi="Tahoma" w:cs="Tahoma"/>
          <w:szCs w:val="22"/>
        </w:rPr>
        <w:t>K</w:t>
      </w:r>
      <w:r w:rsidR="00B62577">
        <w:rPr>
          <w:rFonts w:ascii="Tahoma" w:hAnsi="Tahoma" w:cs="Tahoma"/>
          <w:szCs w:val="22"/>
        </w:rPr>
        <w:t>raftchick, CPA</w:t>
      </w:r>
    </w:p>
    <w:p w14:paraId="3D16E9E8" w14:textId="77777777" w:rsidR="00D42CD5" w:rsidRDefault="00D42CD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erry Bekaert, LLP</w:t>
      </w:r>
    </w:p>
    <w:p w14:paraId="33183CFA" w14:textId="77777777" w:rsidR="00D42CD5" w:rsidRDefault="00D42CD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626 Glenwood Avenue, Suite 200</w:t>
      </w:r>
    </w:p>
    <w:p w14:paraId="43E8188A" w14:textId="77777777" w:rsidR="00D42CD5" w:rsidRDefault="00D42CD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leigh, NC 27608</w:t>
      </w:r>
    </w:p>
    <w:p w14:paraId="3A02382E" w14:textId="77777777" w:rsidR="00D42CD5" w:rsidRDefault="00D42CD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919) 782-1040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jkraftchick@</w:t>
      </w:r>
      <w:r w:rsidR="00DB45D0">
        <w:rPr>
          <w:rFonts w:ascii="Tahoma" w:hAnsi="Tahoma" w:cs="Tahoma"/>
          <w:szCs w:val="22"/>
        </w:rPr>
        <w:t>cbh.com</w:t>
      </w:r>
    </w:p>
    <w:p w14:paraId="02321295" w14:textId="77777777" w:rsidR="00DB45D0" w:rsidRPr="00FD0B38" w:rsidRDefault="00DB45D0" w:rsidP="00172FD9">
      <w:pPr>
        <w:rPr>
          <w:rFonts w:ascii="Tahoma" w:hAnsi="Tahoma" w:cs="Tahoma"/>
          <w:szCs w:val="22"/>
        </w:rPr>
      </w:pPr>
    </w:p>
    <w:p w14:paraId="55FF97BF" w14:textId="77777777" w:rsidR="00546B03" w:rsidRDefault="00546B03" w:rsidP="00172FD9">
      <w:pPr>
        <w:rPr>
          <w:rFonts w:ascii="Tahoma" w:hAnsi="Tahoma" w:cs="Tahoma"/>
          <w:szCs w:val="22"/>
        </w:rPr>
      </w:pPr>
    </w:p>
    <w:p w14:paraId="496D6E61" w14:textId="77777777" w:rsidR="005771F8" w:rsidRPr="005B2E14" w:rsidRDefault="005771F8" w:rsidP="00172FD9">
      <w:pPr>
        <w:rPr>
          <w:rFonts w:ascii="Tahoma" w:hAnsi="Tahoma" w:cs="Tahoma"/>
          <w:szCs w:val="22"/>
        </w:rPr>
      </w:pPr>
    </w:p>
    <w:p w14:paraId="0630509D" w14:textId="77777777" w:rsidR="0023110B" w:rsidRPr="005B19C5" w:rsidRDefault="00436764" w:rsidP="00172FD9">
      <w:pPr>
        <w:rPr>
          <w:rFonts w:ascii="Tahoma" w:hAnsi="Tahoma" w:cs="Tahoma"/>
          <w:b/>
          <w:szCs w:val="22"/>
          <w:u w:val="single"/>
        </w:rPr>
      </w:pPr>
      <w:r w:rsidRPr="005B19C5">
        <w:rPr>
          <w:rFonts w:ascii="Tahoma" w:hAnsi="Tahoma" w:cs="Tahoma"/>
          <w:b/>
          <w:szCs w:val="22"/>
          <w:u w:val="single"/>
        </w:rPr>
        <w:t>Members – Class of 2018</w:t>
      </w:r>
    </w:p>
    <w:p w14:paraId="0691548E" w14:textId="77777777" w:rsidR="00436764" w:rsidRDefault="00436764" w:rsidP="00172FD9">
      <w:pPr>
        <w:rPr>
          <w:rFonts w:ascii="Tahoma" w:hAnsi="Tahoma" w:cs="Tahoma"/>
          <w:szCs w:val="22"/>
        </w:rPr>
      </w:pPr>
    </w:p>
    <w:p w14:paraId="106583EF" w14:textId="77777777" w:rsidR="00436764" w:rsidRDefault="00436764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alter C. Davenport, CPA</w:t>
      </w:r>
      <w:r w:rsidR="00F90B7B">
        <w:rPr>
          <w:rFonts w:ascii="Tahoma" w:hAnsi="Tahoma" w:cs="Tahoma"/>
          <w:szCs w:val="22"/>
        </w:rPr>
        <w:t xml:space="preserve"> </w:t>
      </w:r>
    </w:p>
    <w:p w14:paraId="21833215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4929 Harbour Towne Drive</w:t>
      </w:r>
    </w:p>
    <w:p w14:paraId="41250354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leigh, NC 27604-5829</w:t>
      </w:r>
    </w:p>
    <w:p w14:paraId="43FD9418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919) 255-1489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wcdavenport@nc.rr.com</w:t>
      </w:r>
    </w:p>
    <w:p w14:paraId="722729BE" w14:textId="77777777" w:rsidR="005B19C5" w:rsidRDefault="005B19C5" w:rsidP="00172FD9">
      <w:pPr>
        <w:rPr>
          <w:rFonts w:ascii="Tahoma" w:hAnsi="Tahoma" w:cs="Tahoma"/>
          <w:szCs w:val="22"/>
        </w:rPr>
      </w:pPr>
    </w:p>
    <w:p w14:paraId="637953BC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J. Scott Hughes,</w:t>
      </w:r>
      <w:r w:rsidR="00B62577">
        <w:rPr>
          <w:rFonts w:ascii="Tahoma" w:hAnsi="Tahoma" w:cs="Tahoma"/>
          <w:szCs w:val="22"/>
        </w:rPr>
        <w:t xml:space="preserve"> CPA</w:t>
      </w:r>
    </w:p>
    <w:p w14:paraId="408E3AEC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Johnson Price Sprinkle PA</w:t>
      </w:r>
    </w:p>
    <w:p w14:paraId="2B775198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79 Woodfin Place, Suite 300</w:t>
      </w:r>
    </w:p>
    <w:p w14:paraId="1B81F03D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sheville, NC 28801</w:t>
      </w:r>
    </w:p>
    <w:p w14:paraId="62EA1A97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828) 225-3627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scotth@jpspa.com</w:t>
      </w:r>
    </w:p>
    <w:p w14:paraId="4A0B092B" w14:textId="77777777" w:rsidR="00FF2BA7" w:rsidRDefault="00FF2BA7" w:rsidP="00172FD9">
      <w:pPr>
        <w:rPr>
          <w:rFonts w:ascii="Tahoma" w:hAnsi="Tahoma" w:cs="Tahoma"/>
          <w:szCs w:val="22"/>
        </w:rPr>
      </w:pPr>
    </w:p>
    <w:p w14:paraId="246B8932" w14:textId="77777777" w:rsidR="00FF2BA7" w:rsidRDefault="00FF2BA7" w:rsidP="00172FD9">
      <w:pPr>
        <w:rPr>
          <w:rFonts w:ascii="Tahoma" w:hAnsi="Tahoma" w:cs="Tahoma"/>
          <w:szCs w:val="22"/>
        </w:rPr>
      </w:pPr>
    </w:p>
    <w:p w14:paraId="4C7AFD15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254BF821" w14:textId="77777777" w:rsidR="00FF2BA7" w:rsidRDefault="00FF2BA7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chelle</w:t>
      </w:r>
      <w:r w:rsidR="00006CAD">
        <w:rPr>
          <w:rFonts w:ascii="Tahoma" w:hAnsi="Tahoma" w:cs="Tahoma"/>
          <w:szCs w:val="22"/>
        </w:rPr>
        <w:t xml:space="preserve"> Lei</w:t>
      </w:r>
      <w:r w:rsidR="00B62577">
        <w:rPr>
          <w:rFonts w:ascii="Tahoma" w:hAnsi="Tahoma" w:cs="Tahoma"/>
          <w:szCs w:val="22"/>
        </w:rPr>
        <w:t>gh Tracz, CPA, CGMA</w:t>
      </w:r>
    </w:p>
    <w:p w14:paraId="6E7ADA3C" w14:textId="77777777" w:rsidR="00006CAD" w:rsidRDefault="00006CAD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ichelle </w:t>
      </w:r>
      <w:proofErr w:type="spellStart"/>
      <w:r>
        <w:rPr>
          <w:rFonts w:ascii="Tahoma" w:hAnsi="Tahoma" w:cs="Tahoma"/>
          <w:szCs w:val="22"/>
        </w:rPr>
        <w:t>Tracz</w:t>
      </w:r>
      <w:proofErr w:type="spellEnd"/>
      <w:r>
        <w:rPr>
          <w:rFonts w:ascii="Tahoma" w:hAnsi="Tahoma" w:cs="Tahoma"/>
          <w:szCs w:val="22"/>
        </w:rPr>
        <w:t>, CPA, CFE</w:t>
      </w:r>
      <w:r w:rsidR="00D00E75">
        <w:rPr>
          <w:rFonts w:ascii="Tahoma" w:hAnsi="Tahoma" w:cs="Tahoma"/>
          <w:szCs w:val="22"/>
        </w:rPr>
        <w:t>, PLLC</w:t>
      </w:r>
    </w:p>
    <w:p w14:paraId="7A131E3D" w14:textId="77777777" w:rsidR="00006CAD" w:rsidRDefault="00D00E75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 Box 2194</w:t>
      </w:r>
    </w:p>
    <w:p w14:paraId="4A7C0079" w14:textId="77777777" w:rsidR="00006CAD" w:rsidRDefault="00006CAD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letcher, NC 28732-8698</w:t>
      </w:r>
    </w:p>
    <w:p w14:paraId="122AF49B" w14:textId="77777777" w:rsidR="00006CAD" w:rsidRDefault="00006CAD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828) 280-2530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michelle@michelletraczcpa.com</w:t>
      </w:r>
    </w:p>
    <w:p w14:paraId="14F69F33" w14:textId="77777777" w:rsidR="00534E42" w:rsidRDefault="00534E42" w:rsidP="00172FD9">
      <w:pPr>
        <w:rPr>
          <w:rFonts w:ascii="Tahoma" w:hAnsi="Tahoma" w:cs="Tahoma"/>
          <w:szCs w:val="22"/>
        </w:rPr>
      </w:pPr>
    </w:p>
    <w:p w14:paraId="5446268B" w14:textId="77777777" w:rsidR="009D3F4D" w:rsidRDefault="009D3F4D" w:rsidP="00172FD9">
      <w:pPr>
        <w:rPr>
          <w:rFonts w:ascii="Tahoma" w:hAnsi="Tahoma" w:cs="Tahoma"/>
          <w:szCs w:val="22"/>
        </w:rPr>
      </w:pPr>
    </w:p>
    <w:p w14:paraId="2241731F" w14:textId="77777777" w:rsidR="005771F8" w:rsidRDefault="005771F8" w:rsidP="00172FD9">
      <w:pPr>
        <w:rPr>
          <w:rFonts w:ascii="Tahoma" w:hAnsi="Tahoma" w:cs="Tahoma"/>
          <w:szCs w:val="22"/>
        </w:rPr>
      </w:pPr>
    </w:p>
    <w:p w14:paraId="43EA30D2" w14:textId="77777777" w:rsidR="009D3F4D" w:rsidRDefault="009D3F4D" w:rsidP="00172FD9">
      <w:pPr>
        <w:rPr>
          <w:rFonts w:ascii="Tahoma" w:hAnsi="Tahoma" w:cs="Tahoma"/>
          <w:b/>
          <w:szCs w:val="22"/>
          <w:u w:val="single"/>
        </w:rPr>
      </w:pPr>
      <w:r w:rsidRPr="009D3F4D">
        <w:rPr>
          <w:rFonts w:ascii="Tahoma" w:hAnsi="Tahoma" w:cs="Tahoma"/>
          <w:b/>
          <w:szCs w:val="22"/>
          <w:u w:val="single"/>
        </w:rPr>
        <w:t>Members – Class of 2019</w:t>
      </w:r>
    </w:p>
    <w:p w14:paraId="0A5FC9D9" w14:textId="77777777" w:rsidR="009D3F4D" w:rsidRDefault="009D3F4D" w:rsidP="00172FD9">
      <w:pPr>
        <w:rPr>
          <w:rFonts w:ascii="Tahoma" w:hAnsi="Tahoma" w:cs="Tahoma"/>
          <w:b/>
          <w:szCs w:val="22"/>
          <w:u w:val="single"/>
        </w:rPr>
      </w:pPr>
    </w:p>
    <w:p w14:paraId="17CF5058" w14:textId="77777777" w:rsidR="009D3F4D" w:rsidRDefault="009D3F4D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imothy Mic</w:t>
      </w:r>
      <w:r w:rsidR="00B62577">
        <w:rPr>
          <w:rFonts w:ascii="Tahoma" w:hAnsi="Tahoma" w:cs="Tahoma"/>
          <w:szCs w:val="22"/>
        </w:rPr>
        <w:t>hael Fleischman, CPA</w:t>
      </w:r>
      <w:r w:rsidR="00E50B40">
        <w:rPr>
          <w:rFonts w:ascii="Tahoma" w:hAnsi="Tahoma" w:cs="Tahoma"/>
          <w:szCs w:val="22"/>
        </w:rPr>
        <w:t xml:space="preserve"> </w:t>
      </w:r>
    </w:p>
    <w:p w14:paraId="0749F087" w14:textId="77777777" w:rsidR="009D3F4D" w:rsidRDefault="00231DEC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eloitte</w:t>
      </w:r>
      <w:r w:rsidR="005B515D">
        <w:rPr>
          <w:rFonts w:ascii="Tahoma" w:hAnsi="Tahoma" w:cs="Tahoma"/>
          <w:szCs w:val="22"/>
        </w:rPr>
        <w:t xml:space="preserve"> &amp; Touche</w:t>
      </w:r>
      <w:r w:rsidR="00F61B11">
        <w:rPr>
          <w:rFonts w:ascii="Tahoma" w:hAnsi="Tahoma" w:cs="Tahoma"/>
          <w:szCs w:val="22"/>
        </w:rPr>
        <w:t xml:space="preserve"> LLP</w:t>
      </w:r>
    </w:p>
    <w:p w14:paraId="3A9D1321" w14:textId="77777777" w:rsidR="00231DEC" w:rsidRDefault="00231DEC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50 Fayetteville Street, Suite 1000</w:t>
      </w:r>
    </w:p>
    <w:p w14:paraId="36F3B9A6" w14:textId="77777777" w:rsidR="00231DEC" w:rsidRDefault="00231DEC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leigh, NC 27602</w:t>
      </w:r>
    </w:p>
    <w:p w14:paraId="3F25D4EB" w14:textId="77777777" w:rsidR="00231DEC" w:rsidRDefault="00231DEC" w:rsidP="00172FD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(919) 546-8077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tfleischman@deloitte.com</w:t>
      </w:r>
    </w:p>
    <w:p w14:paraId="29661D61" w14:textId="77777777" w:rsidR="00231DEC" w:rsidRDefault="00231DEC" w:rsidP="00172FD9">
      <w:pPr>
        <w:rPr>
          <w:rFonts w:ascii="Tahoma" w:hAnsi="Tahoma" w:cs="Tahoma"/>
          <w:szCs w:val="22"/>
        </w:rPr>
      </w:pPr>
    </w:p>
    <w:p w14:paraId="4D81DC31" w14:textId="77777777" w:rsidR="00231DEC" w:rsidRDefault="00231DEC" w:rsidP="00172FD9">
      <w:pPr>
        <w:rPr>
          <w:rFonts w:ascii="Tahoma" w:hAnsi="Tahoma" w:cs="Tahoma"/>
          <w:szCs w:val="22"/>
        </w:rPr>
      </w:pPr>
    </w:p>
    <w:p w14:paraId="09E9285C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50BDFBC1" w14:textId="77777777" w:rsidR="00F61B11" w:rsidRPr="00EA67D9" w:rsidRDefault="00B62577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 xml:space="preserve">Jared B. Korver, CPA </w:t>
      </w:r>
      <w:r w:rsidR="00E50B40" w:rsidRPr="00EA67D9">
        <w:rPr>
          <w:rFonts w:ascii="Tahoma" w:hAnsi="Tahoma" w:cs="Tahoma"/>
          <w:szCs w:val="22"/>
        </w:rPr>
        <w:t xml:space="preserve"> </w:t>
      </w:r>
    </w:p>
    <w:p w14:paraId="23700D02" w14:textId="77777777" w:rsidR="00006CAD" w:rsidRPr="00EA67D9" w:rsidRDefault="00F61B11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 xml:space="preserve">Beacon </w:t>
      </w:r>
      <w:proofErr w:type="spellStart"/>
      <w:r w:rsidRPr="00EA67D9">
        <w:rPr>
          <w:rFonts w:ascii="Tahoma" w:hAnsi="Tahoma" w:cs="Tahoma"/>
          <w:szCs w:val="22"/>
        </w:rPr>
        <w:t>Wealthcare</w:t>
      </w:r>
      <w:proofErr w:type="spellEnd"/>
    </w:p>
    <w:p w14:paraId="1CAFBCCD" w14:textId="77777777" w:rsidR="00F61B11" w:rsidRPr="00EA67D9" w:rsidRDefault="00F61B11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1663 Glenwood Ave.</w:t>
      </w:r>
    </w:p>
    <w:p w14:paraId="1CEACB5B" w14:textId="77777777" w:rsidR="00F61B11" w:rsidRPr="00EA67D9" w:rsidRDefault="00F61B11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Raleigh, NC  27608</w:t>
      </w:r>
    </w:p>
    <w:p w14:paraId="76883573" w14:textId="77777777" w:rsidR="005771F8" w:rsidRDefault="00F61B11" w:rsidP="0033421B">
      <w:pPr>
        <w:rPr>
          <w:rFonts w:ascii="Tahoma" w:hAnsi="Tahoma" w:cs="Tahoma"/>
          <w:color w:val="333333"/>
          <w:szCs w:val="22"/>
        </w:rPr>
      </w:pPr>
      <w:r w:rsidRPr="00EA67D9">
        <w:rPr>
          <w:rFonts w:ascii="Tahoma" w:hAnsi="Tahoma" w:cs="Tahoma"/>
          <w:szCs w:val="22"/>
        </w:rPr>
        <w:t>(919)821-5225</w:t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="00541C68" w:rsidRPr="00EA67D9">
        <w:rPr>
          <w:rFonts w:ascii="Tahoma" w:hAnsi="Tahoma" w:cs="Tahoma"/>
          <w:szCs w:val="22"/>
        </w:rPr>
        <w:t>jkorver@beaconwc.com</w:t>
      </w:r>
    </w:p>
    <w:p w14:paraId="62778359" w14:textId="77777777" w:rsidR="0033421B" w:rsidRDefault="0033421B" w:rsidP="0033421B">
      <w:pPr>
        <w:rPr>
          <w:rFonts w:ascii="Tahoma" w:hAnsi="Tahoma" w:cs="Tahoma"/>
          <w:color w:val="333333"/>
          <w:szCs w:val="22"/>
        </w:rPr>
      </w:pPr>
    </w:p>
    <w:p w14:paraId="1DF6CFDD" w14:textId="77777777" w:rsidR="0033421B" w:rsidRDefault="0033421B" w:rsidP="0033421B">
      <w:pPr>
        <w:rPr>
          <w:rFonts w:ascii="Tahoma" w:hAnsi="Tahoma" w:cs="Tahoma"/>
          <w:color w:val="333333"/>
          <w:szCs w:val="22"/>
        </w:rPr>
      </w:pPr>
    </w:p>
    <w:p w14:paraId="209125A8" w14:textId="77777777" w:rsidR="0033421B" w:rsidRDefault="0033421B" w:rsidP="0033421B">
      <w:pPr>
        <w:rPr>
          <w:rFonts w:ascii="Tahoma" w:hAnsi="Tahoma" w:cs="Tahoma"/>
          <w:color w:val="333333"/>
          <w:szCs w:val="22"/>
        </w:rPr>
      </w:pPr>
    </w:p>
    <w:p w14:paraId="7B5E65BC" w14:textId="77777777" w:rsidR="00510ED7" w:rsidRPr="00EA67D9" w:rsidRDefault="00B62577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 xml:space="preserve">Alex Lehmann, CPA </w:t>
      </w:r>
    </w:p>
    <w:p w14:paraId="6F71D6FA" w14:textId="77777777" w:rsidR="002B1A8A" w:rsidRPr="00EA67D9" w:rsidRDefault="0027620F" w:rsidP="00510ED7">
      <w:pPr>
        <w:rPr>
          <w:rFonts w:ascii="Tahoma" w:hAnsi="Tahoma" w:cs="Tahoma"/>
          <w:szCs w:val="22"/>
        </w:rPr>
      </w:pPr>
      <w:proofErr w:type="spellStart"/>
      <w:r>
        <w:rPr>
          <w:rFonts w:ascii="Tahoma" w:hAnsi="Tahoma" w:cs="Tahoma"/>
          <w:szCs w:val="22"/>
        </w:rPr>
        <w:t>MPCompany</w:t>
      </w:r>
      <w:proofErr w:type="spellEnd"/>
      <w:r>
        <w:rPr>
          <w:rFonts w:ascii="Tahoma" w:hAnsi="Tahoma" w:cs="Tahoma"/>
          <w:szCs w:val="22"/>
        </w:rPr>
        <w:t xml:space="preserve"> LLP</w:t>
      </w:r>
    </w:p>
    <w:p w14:paraId="7D51346B" w14:textId="77777777" w:rsidR="002B1A8A" w:rsidRPr="00EA67D9" w:rsidRDefault="002B1A8A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615 Oberlin Road, Suite 200</w:t>
      </w:r>
    </w:p>
    <w:p w14:paraId="2F54F9F6" w14:textId="77777777" w:rsidR="002B1A8A" w:rsidRPr="00EA67D9" w:rsidRDefault="002B1A8A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Raleigh, NC 27605</w:t>
      </w:r>
    </w:p>
    <w:p w14:paraId="6A062D67" w14:textId="77777777" w:rsidR="00F61B11" w:rsidRDefault="0067535A" w:rsidP="00510ED7">
      <w:pPr>
        <w:rPr>
          <w:rFonts w:ascii="Tahoma" w:hAnsi="Tahoma" w:cs="Tahoma"/>
          <w:color w:val="333333"/>
          <w:szCs w:val="22"/>
        </w:rPr>
      </w:pPr>
      <w:r w:rsidRPr="00EA67D9">
        <w:rPr>
          <w:rFonts w:ascii="Tahoma" w:hAnsi="Tahoma" w:cs="Tahoma"/>
          <w:szCs w:val="22"/>
        </w:rPr>
        <w:t>(919) 836-9200</w:t>
      </w:r>
      <w:r w:rsidR="00F61B11" w:rsidRPr="002B1A8A">
        <w:rPr>
          <w:rFonts w:ascii="Tahoma" w:hAnsi="Tahoma" w:cs="Tahoma"/>
          <w:color w:val="333333"/>
          <w:szCs w:val="22"/>
        </w:rPr>
        <w:tab/>
      </w:r>
      <w:r w:rsidR="00F61B11" w:rsidRPr="002B1A8A">
        <w:rPr>
          <w:rFonts w:ascii="Tahoma" w:hAnsi="Tahoma" w:cs="Tahoma"/>
          <w:color w:val="333333"/>
          <w:szCs w:val="22"/>
        </w:rPr>
        <w:tab/>
      </w:r>
      <w:r w:rsidR="00F61B11" w:rsidRPr="002B1A8A">
        <w:rPr>
          <w:rFonts w:ascii="Tahoma" w:hAnsi="Tahoma" w:cs="Tahoma"/>
          <w:color w:val="333333"/>
          <w:szCs w:val="22"/>
        </w:rPr>
        <w:tab/>
      </w:r>
      <w:r w:rsidR="00F61B11" w:rsidRPr="002B1A8A">
        <w:rPr>
          <w:rFonts w:ascii="Tahoma" w:hAnsi="Tahoma" w:cs="Tahoma"/>
          <w:color w:val="333333"/>
          <w:szCs w:val="22"/>
        </w:rPr>
        <w:tab/>
      </w:r>
      <w:r w:rsidR="002B1A8A" w:rsidRPr="00EA67D9">
        <w:rPr>
          <w:rFonts w:ascii="Tahoma" w:hAnsi="Tahoma" w:cs="Tahoma"/>
          <w:szCs w:val="22"/>
        </w:rPr>
        <w:t>alehmann@mpcllp.com</w:t>
      </w:r>
    </w:p>
    <w:p w14:paraId="0A08BCDC" w14:textId="77777777" w:rsidR="002B1A8A" w:rsidRDefault="002B1A8A" w:rsidP="00510ED7">
      <w:pPr>
        <w:rPr>
          <w:rFonts w:ascii="Tahoma" w:hAnsi="Tahoma" w:cs="Tahoma"/>
          <w:color w:val="333333"/>
          <w:szCs w:val="22"/>
        </w:rPr>
      </w:pPr>
    </w:p>
    <w:p w14:paraId="0C4201BE" w14:textId="77777777" w:rsidR="002B1A8A" w:rsidRDefault="002B1A8A" w:rsidP="00510ED7">
      <w:pPr>
        <w:rPr>
          <w:rFonts w:ascii="Tahoma" w:hAnsi="Tahoma" w:cs="Tahoma"/>
          <w:color w:val="333333"/>
          <w:szCs w:val="22"/>
        </w:rPr>
      </w:pPr>
    </w:p>
    <w:p w14:paraId="5B4983E1" w14:textId="77777777" w:rsidR="0033421B" w:rsidRDefault="0033421B" w:rsidP="00510ED7">
      <w:pPr>
        <w:rPr>
          <w:rFonts w:ascii="Tahoma" w:hAnsi="Tahoma" w:cs="Tahoma"/>
          <w:color w:val="333333"/>
          <w:szCs w:val="22"/>
        </w:rPr>
      </w:pPr>
    </w:p>
    <w:p w14:paraId="2E552EDF" w14:textId="77777777" w:rsidR="002B1A8A" w:rsidRPr="00EA67D9" w:rsidRDefault="00CD7991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Beth</w:t>
      </w:r>
      <w:r w:rsidR="00B62577" w:rsidRPr="00EA67D9">
        <w:rPr>
          <w:rFonts w:ascii="Tahoma" w:hAnsi="Tahoma" w:cs="Tahoma"/>
          <w:szCs w:val="22"/>
        </w:rPr>
        <w:t xml:space="preserve"> G. Monaghan, CPA</w:t>
      </w:r>
    </w:p>
    <w:p w14:paraId="14F3FC94" w14:textId="77777777" w:rsidR="00CD7991" w:rsidRPr="00EA67D9" w:rsidRDefault="00453A40" w:rsidP="00510ED7">
      <w:pPr>
        <w:rPr>
          <w:rFonts w:ascii="Tahoma" w:hAnsi="Tahoma" w:cs="Tahoma"/>
          <w:szCs w:val="22"/>
          <w:shd w:val="clear" w:color="auto" w:fill="FFFFFF"/>
        </w:rPr>
      </w:pPr>
      <w:r w:rsidRPr="00EA67D9">
        <w:rPr>
          <w:rFonts w:ascii="Tahoma" w:hAnsi="Tahoma" w:cs="Tahoma"/>
          <w:szCs w:val="22"/>
          <w:shd w:val="clear" w:color="auto" w:fill="FFFFFF"/>
        </w:rPr>
        <w:t>1120 Queens Road West</w:t>
      </w:r>
      <w:r w:rsidRPr="00EA67D9">
        <w:rPr>
          <w:rFonts w:ascii="Tahoma" w:hAnsi="Tahoma" w:cs="Tahoma"/>
          <w:szCs w:val="22"/>
        </w:rPr>
        <w:br/>
      </w:r>
      <w:r w:rsidRPr="00EA67D9">
        <w:rPr>
          <w:rFonts w:ascii="Tahoma" w:hAnsi="Tahoma" w:cs="Tahoma"/>
          <w:szCs w:val="22"/>
          <w:shd w:val="clear" w:color="auto" w:fill="FFFFFF"/>
        </w:rPr>
        <w:t>Charlotte, NC 28207</w:t>
      </w:r>
    </w:p>
    <w:p w14:paraId="6F2D6BE4" w14:textId="77777777" w:rsidR="00D8073B" w:rsidRDefault="0067535A" w:rsidP="00510ED7">
      <w:pPr>
        <w:rPr>
          <w:rFonts w:ascii="Tahoma" w:hAnsi="Tahoma" w:cs="Tahoma"/>
          <w:color w:val="333333"/>
          <w:szCs w:val="22"/>
          <w:shd w:val="clear" w:color="auto" w:fill="FFFFFF"/>
        </w:rPr>
      </w:pPr>
      <w:r w:rsidRPr="00EA67D9">
        <w:rPr>
          <w:rFonts w:ascii="Tahoma" w:hAnsi="Tahoma" w:cs="Tahoma"/>
          <w:szCs w:val="22"/>
          <w:shd w:val="clear" w:color="auto" w:fill="FFFFFF"/>
        </w:rPr>
        <w:t>(704) 219-9038</w:t>
      </w:r>
      <w:r>
        <w:rPr>
          <w:rFonts w:ascii="Tahoma" w:hAnsi="Tahoma" w:cs="Tahoma"/>
          <w:color w:val="333333"/>
          <w:szCs w:val="22"/>
          <w:shd w:val="clear" w:color="auto" w:fill="FFFFFF"/>
        </w:rPr>
        <w:tab/>
      </w:r>
      <w:r>
        <w:rPr>
          <w:rFonts w:ascii="Tahoma" w:hAnsi="Tahoma" w:cs="Tahoma"/>
          <w:color w:val="333333"/>
          <w:szCs w:val="22"/>
          <w:shd w:val="clear" w:color="auto" w:fill="FFFFFF"/>
        </w:rPr>
        <w:tab/>
      </w:r>
      <w:r>
        <w:rPr>
          <w:rFonts w:ascii="Tahoma" w:hAnsi="Tahoma" w:cs="Tahoma"/>
          <w:color w:val="333333"/>
          <w:szCs w:val="22"/>
          <w:shd w:val="clear" w:color="auto" w:fill="FFFFFF"/>
        </w:rPr>
        <w:tab/>
      </w:r>
      <w:r>
        <w:rPr>
          <w:rFonts w:ascii="Tahoma" w:hAnsi="Tahoma" w:cs="Tahoma"/>
          <w:color w:val="333333"/>
          <w:szCs w:val="22"/>
          <w:shd w:val="clear" w:color="auto" w:fill="FFFFFF"/>
        </w:rPr>
        <w:tab/>
      </w:r>
      <w:r w:rsidRPr="00EA67D9">
        <w:rPr>
          <w:rFonts w:ascii="Tahoma" w:hAnsi="Tahoma" w:cs="Tahoma"/>
          <w:szCs w:val="22"/>
          <w:shd w:val="clear" w:color="auto" w:fill="FFFFFF"/>
        </w:rPr>
        <w:t>bethmonaghan1120@gmail.com</w:t>
      </w:r>
    </w:p>
    <w:p w14:paraId="3C90F786" w14:textId="77777777" w:rsidR="0067535A" w:rsidRDefault="0067535A" w:rsidP="00510ED7">
      <w:pPr>
        <w:rPr>
          <w:rFonts w:ascii="Tahoma" w:hAnsi="Tahoma" w:cs="Tahoma"/>
          <w:color w:val="333333"/>
          <w:szCs w:val="22"/>
          <w:shd w:val="clear" w:color="auto" w:fill="FFFFFF"/>
        </w:rPr>
      </w:pPr>
    </w:p>
    <w:p w14:paraId="2074A686" w14:textId="77777777" w:rsidR="0067535A" w:rsidRPr="00D8073B" w:rsidRDefault="0067535A" w:rsidP="00510ED7">
      <w:pPr>
        <w:rPr>
          <w:rFonts w:ascii="Tahoma" w:hAnsi="Tahoma" w:cs="Tahoma"/>
          <w:color w:val="333333"/>
          <w:szCs w:val="22"/>
          <w:shd w:val="clear" w:color="auto" w:fill="FFFFFF"/>
        </w:rPr>
      </w:pPr>
    </w:p>
    <w:p w14:paraId="36252A2A" w14:textId="77777777" w:rsidR="00D8073B" w:rsidRDefault="00D8073B" w:rsidP="00510ED7">
      <w:pPr>
        <w:rPr>
          <w:rFonts w:ascii="Tahoma" w:hAnsi="Tahoma" w:cs="Tahoma"/>
          <w:color w:val="333333"/>
          <w:szCs w:val="22"/>
        </w:rPr>
      </w:pPr>
    </w:p>
    <w:p w14:paraId="4ACF4BAC" w14:textId="77777777" w:rsidR="00D8073B" w:rsidRPr="00EA67D9" w:rsidRDefault="00B62577" w:rsidP="00510ED7">
      <w:pPr>
        <w:rPr>
          <w:rFonts w:ascii="Tahoma" w:hAnsi="Tahoma" w:cs="Tahoma"/>
          <w:szCs w:val="22"/>
        </w:rPr>
      </w:pPr>
      <w:proofErr w:type="spellStart"/>
      <w:r w:rsidRPr="00EA67D9">
        <w:rPr>
          <w:rFonts w:ascii="Tahoma" w:hAnsi="Tahoma" w:cs="Tahoma"/>
          <w:szCs w:val="22"/>
        </w:rPr>
        <w:lastRenderedPageBreak/>
        <w:t>Abirami</w:t>
      </w:r>
      <w:proofErr w:type="spellEnd"/>
      <w:r w:rsidRPr="00EA67D9">
        <w:rPr>
          <w:rFonts w:ascii="Tahoma" w:hAnsi="Tahoma" w:cs="Tahoma"/>
          <w:szCs w:val="22"/>
        </w:rPr>
        <w:t xml:space="preserve"> “Abi” Raja, CPA </w:t>
      </w:r>
      <w:r w:rsidR="00E50B40" w:rsidRPr="00EA67D9">
        <w:rPr>
          <w:rFonts w:ascii="Tahoma" w:hAnsi="Tahoma" w:cs="Tahoma"/>
          <w:szCs w:val="22"/>
        </w:rPr>
        <w:t xml:space="preserve"> </w:t>
      </w:r>
    </w:p>
    <w:p w14:paraId="0D96EB17" w14:textId="77777777" w:rsidR="00D8073B" w:rsidRPr="00EA67D9" w:rsidRDefault="00D8073B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Ply Gem Industries, Inc.</w:t>
      </w:r>
    </w:p>
    <w:p w14:paraId="71C59084" w14:textId="77777777" w:rsidR="00D8073B" w:rsidRPr="00EA67D9" w:rsidRDefault="00D8073B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5020 Weston Parkway, Suite 400</w:t>
      </w:r>
    </w:p>
    <w:p w14:paraId="43461CE0" w14:textId="77777777" w:rsidR="00D8073B" w:rsidRPr="00EA67D9" w:rsidRDefault="00D8073B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Cary, NC 27513</w:t>
      </w:r>
    </w:p>
    <w:p w14:paraId="73CEA034" w14:textId="77777777" w:rsidR="00D8073B" w:rsidRPr="00EA67D9" w:rsidRDefault="00C21420" w:rsidP="00510ED7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(919) 677-3927</w:t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  <w:t>abi.raja@plygem.com</w:t>
      </w:r>
    </w:p>
    <w:p w14:paraId="58E4DB22" w14:textId="77777777" w:rsidR="00C21420" w:rsidRPr="00EA67D9" w:rsidRDefault="00C21420" w:rsidP="00510ED7">
      <w:pPr>
        <w:rPr>
          <w:rFonts w:ascii="Tahoma" w:hAnsi="Tahoma" w:cs="Tahoma"/>
          <w:szCs w:val="22"/>
        </w:rPr>
      </w:pPr>
    </w:p>
    <w:p w14:paraId="5EB78516" w14:textId="77777777" w:rsidR="00494EE8" w:rsidRPr="00EA67D9" w:rsidRDefault="00494EE8" w:rsidP="00172FD9">
      <w:pPr>
        <w:rPr>
          <w:rFonts w:ascii="Tahoma" w:hAnsi="Tahoma" w:cs="Tahoma"/>
          <w:szCs w:val="22"/>
        </w:rPr>
      </w:pPr>
    </w:p>
    <w:p w14:paraId="41797FBF" w14:textId="77777777" w:rsidR="00494EE8" w:rsidRPr="00EA67D9" w:rsidRDefault="00494EE8" w:rsidP="00172FD9">
      <w:pPr>
        <w:rPr>
          <w:rFonts w:ascii="Tahoma" w:hAnsi="Tahoma" w:cs="Tahoma"/>
          <w:szCs w:val="22"/>
        </w:rPr>
      </w:pPr>
    </w:p>
    <w:p w14:paraId="6D26ABA9" w14:textId="77777777" w:rsidR="00494EE8" w:rsidRPr="00EA67D9" w:rsidRDefault="00494EE8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Rober</w:t>
      </w:r>
      <w:r w:rsidR="00B62577" w:rsidRPr="00EA67D9">
        <w:rPr>
          <w:rFonts w:ascii="Tahoma" w:hAnsi="Tahoma" w:cs="Tahoma"/>
          <w:szCs w:val="22"/>
        </w:rPr>
        <w:t>t James Rowan, CPA</w:t>
      </w:r>
      <w:r w:rsidR="00E50B40" w:rsidRPr="00EA67D9">
        <w:rPr>
          <w:rFonts w:ascii="Tahoma" w:hAnsi="Tahoma" w:cs="Tahoma"/>
          <w:szCs w:val="22"/>
        </w:rPr>
        <w:t xml:space="preserve"> </w:t>
      </w:r>
    </w:p>
    <w:p w14:paraId="7F945419" w14:textId="77777777" w:rsidR="00494EE8" w:rsidRPr="00EA67D9" w:rsidRDefault="00494EE8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SAS</w:t>
      </w:r>
    </w:p>
    <w:p w14:paraId="786B3DE3" w14:textId="77777777" w:rsidR="00494EE8" w:rsidRPr="00EA67D9" w:rsidRDefault="00494EE8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701 SAS Campus Drive</w:t>
      </w:r>
    </w:p>
    <w:p w14:paraId="45322294" w14:textId="77777777" w:rsidR="00494EE8" w:rsidRPr="00EA67D9" w:rsidRDefault="00494EE8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Cary, NC 27513</w:t>
      </w:r>
    </w:p>
    <w:p w14:paraId="2F655E02" w14:textId="77777777" w:rsidR="00494EE8" w:rsidRPr="00EA67D9" w:rsidRDefault="00A33085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(919) 531-5204</w:t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</w:r>
      <w:r w:rsidRPr="00EA67D9">
        <w:rPr>
          <w:rFonts w:ascii="Tahoma" w:hAnsi="Tahoma" w:cs="Tahoma"/>
          <w:szCs w:val="22"/>
        </w:rPr>
        <w:tab/>
        <w:t>rob.rowan@tiderock.com</w:t>
      </w:r>
    </w:p>
    <w:p w14:paraId="5ED44F30" w14:textId="77777777" w:rsidR="00A33085" w:rsidRPr="00EA67D9" w:rsidRDefault="00A33085" w:rsidP="00172FD9">
      <w:pPr>
        <w:rPr>
          <w:rFonts w:ascii="Tahoma" w:hAnsi="Tahoma" w:cs="Tahoma"/>
          <w:szCs w:val="22"/>
        </w:rPr>
      </w:pPr>
    </w:p>
    <w:p w14:paraId="11EEC3D3" w14:textId="77777777" w:rsidR="00A33085" w:rsidRPr="00EA67D9" w:rsidRDefault="00A33085" w:rsidP="00172FD9">
      <w:pPr>
        <w:rPr>
          <w:rFonts w:ascii="Tahoma" w:hAnsi="Tahoma" w:cs="Tahoma"/>
          <w:szCs w:val="22"/>
        </w:rPr>
      </w:pPr>
    </w:p>
    <w:p w14:paraId="0FDB31E6" w14:textId="77777777" w:rsidR="005771F8" w:rsidRPr="00EA67D9" w:rsidRDefault="005771F8" w:rsidP="00172FD9">
      <w:pPr>
        <w:rPr>
          <w:rFonts w:ascii="Tahoma" w:hAnsi="Tahoma" w:cs="Tahoma"/>
          <w:szCs w:val="22"/>
        </w:rPr>
      </w:pPr>
    </w:p>
    <w:p w14:paraId="6715F987" w14:textId="77777777" w:rsidR="005B19C5" w:rsidRPr="00EA67D9" w:rsidRDefault="005B19C5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Arleen R. Tho</w:t>
      </w:r>
      <w:r w:rsidR="00B62577" w:rsidRPr="00EA67D9">
        <w:rPr>
          <w:rFonts w:ascii="Tahoma" w:hAnsi="Tahoma" w:cs="Tahoma"/>
          <w:szCs w:val="22"/>
        </w:rPr>
        <w:t>mas, CPA, CGMA</w:t>
      </w:r>
      <w:r w:rsidR="00E50B40" w:rsidRPr="00EA67D9">
        <w:rPr>
          <w:rFonts w:ascii="Tahoma" w:hAnsi="Tahoma" w:cs="Tahoma"/>
          <w:szCs w:val="22"/>
        </w:rPr>
        <w:t xml:space="preserve"> </w:t>
      </w:r>
    </w:p>
    <w:p w14:paraId="511299FE" w14:textId="77777777" w:rsidR="005B19C5" w:rsidRPr="00EA67D9" w:rsidRDefault="00A33085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 xml:space="preserve">11 </w:t>
      </w:r>
      <w:proofErr w:type="spellStart"/>
      <w:r w:rsidRPr="00EA67D9">
        <w:rPr>
          <w:rFonts w:ascii="Tahoma" w:hAnsi="Tahoma" w:cs="Tahoma"/>
          <w:szCs w:val="22"/>
        </w:rPr>
        <w:t>Dusenberry</w:t>
      </w:r>
      <w:proofErr w:type="spellEnd"/>
      <w:r w:rsidRPr="00EA67D9">
        <w:rPr>
          <w:rFonts w:ascii="Tahoma" w:hAnsi="Tahoma" w:cs="Tahoma"/>
          <w:szCs w:val="22"/>
        </w:rPr>
        <w:t xml:space="preserve"> Road</w:t>
      </w:r>
    </w:p>
    <w:p w14:paraId="51AA78F8" w14:textId="77777777" w:rsidR="00A33085" w:rsidRPr="00EA67D9" w:rsidRDefault="00A33085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Bronxville, NY 10708</w:t>
      </w:r>
    </w:p>
    <w:p w14:paraId="13EF97D1" w14:textId="77777777" w:rsidR="00231DEC" w:rsidRPr="00EA67D9" w:rsidRDefault="00AB212A" w:rsidP="00172FD9">
      <w:pPr>
        <w:rPr>
          <w:rFonts w:ascii="Tahoma" w:hAnsi="Tahoma" w:cs="Tahoma"/>
          <w:szCs w:val="22"/>
        </w:rPr>
      </w:pPr>
      <w:r w:rsidRPr="00EA67D9">
        <w:rPr>
          <w:rFonts w:ascii="Tahoma" w:hAnsi="Tahoma" w:cs="Tahoma"/>
          <w:szCs w:val="22"/>
        </w:rPr>
        <w:t>(201</w:t>
      </w:r>
      <w:r w:rsidR="00231DEC" w:rsidRPr="00EA67D9">
        <w:rPr>
          <w:rFonts w:ascii="Tahoma" w:hAnsi="Tahoma" w:cs="Tahoma"/>
          <w:szCs w:val="22"/>
        </w:rPr>
        <w:t>) 707-0048</w:t>
      </w:r>
      <w:r w:rsidR="00231DEC" w:rsidRPr="00EA67D9">
        <w:rPr>
          <w:rFonts w:ascii="Tahoma" w:hAnsi="Tahoma" w:cs="Tahoma"/>
          <w:szCs w:val="22"/>
        </w:rPr>
        <w:tab/>
      </w:r>
      <w:r w:rsidR="00231DEC" w:rsidRPr="00EA67D9">
        <w:rPr>
          <w:rFonts w:ascii="Tahoma" w:hAnsi="Tahoma" w:cs="Tahoma"/>
          <w:szCs w:val="22"/>
        </w:rPr>
        <w:tab/>
      </w:r>
      <w:r w:rsidR="00231DEC" w:rsidRPr="00EA67D9">
        <w:rPr>
          <w:rFonts w:ascii="Tahoma" w:hAnsi="Tahoma" w:cs="Tahoma"/>
          <w:szCs w:val="22"/>
        </w:rPr>
        <w:tab/>
      </w:r>
      <w:r w:rsidR="00231DEC" w:rsidRPr="00EA67D9">
        <w:rPr>
          <w:rFonts w:ascii="Tahoma" w:hAnsi="Tahoma" w:cs="Tahoma"/>
          <w:szCs w:val="22"/>
        </w:rPr>
        <w:tab/>
        <w:t>arleen.r.thomas@gmail.com</w:t>
      </w:r>
    </w:p>
    <w:p w14:paraId="699FD89B" w14:textId="77777777" w:rsidR="00231DEC" w:rsidRPr="00EA67D9" w:rsidRDefault="00231DEC" w:rsidP="00172FD9">
      <w:pPr>
        <w:rPr>
          <w:rFonts w:ascii="Tahoma" w:hAnsi="Tahoma" w:cs="Tahoma"/>
          <w:szCs w:val="22"/>
        </w:rPr>
      </w:pPr>
    </w:p>
    <w:p w14:paraId="3445AE8A" w14:textId="77777777" w:rsidR="00231DEC" w:rsidRPr="00EA67D9" w:rsidRDefault="00231DEC" w:rsidP="00172FD9">
      <w:pPr>
        <w:rPr>
          <w:rFonts w:ascii="Tahoma" w:hAnsi="Tahoma" w:cs="Tahoma"/>
          <w:szCs w:val="22"/>
        </w:rPr>
      </w:pPr>
    </w:p>
    <w:p w14:paraId="7045C41D" w14:textId="77777777" w:rsidR="00494EE8" w:rsidRPr="00494EE8" w:rsidRDefault="00494EE8" w:rsidP="00172FD9">
      <w:pPr>
        <w:rPr>
          <w:rFonts w:ascii="Tahoma" w:hAnsi="Tahoma" w:cs="Tahoma"/>
          <w:szCs w:val="22"/>
        </w:rPr>
      </w:pPr>
    </w:p>
    <w:p w14:paraId="3F818086" w14:textId="77777777" w:rsidR="00494EE8" w:rsidRDefault="00494EE8" w:rsidP="00172FD9">
      <w:pPr>
        <w:rPr>
          <w:rFonts w:ascii="Tahoma" w:hAnsi="Tahoma" w:cs="Tahoma"/>
          <w:szCs w:val="22"/>
        </w:rPr>
      </w:pPr>
    </w:p>
    <w:p w14:paraId="662C7569" w14:textId="77777777" w:rsidR="00006CAD" w:rsidRDefault="00006CAD" w:rsidP="00172FD9">
      <w:pPr>
        <w:rPr>
          <w:rFonts w:ascii="Tahoma" w:hAnsi="Tahoma" w:cs="Tahoma"/>
          <w:szCs w:val="22"/>
        </w:rPr>
      </w:pPr>
    </w:p>
    <w:p w14:paraId="52A12A17" w14:textId="77777777" w:rsidR="00006CAD" w:rsidRPr="00436764" w:rsidRDefault="00006CAD" w:rsidP="00172FD9">
      <w:pPr>
        <w:rPr>
          <w:rFonts w:ascii="Tahoma" w:hAnsi="Tahoma" w:cs="Tahoma"/>
          <w:szCs w:val="22"/>
        </w:rPr>
      </w:pPr>
    </w:p>
    <w:p w14:paraId="0BD8923E" w14:textId="77777777" w:rsidR="0023110B" w:rsidRDefault="0023110B" w:rsidP="00172FD9">
      <w:pPr>
        <w:rPr>
          <w:rFonts w:ascii="Tahoma" w:hAnsi="Tahoma" w:cs="Tahoma"/>
          <w:szCs w:val="22"/>
        </w:rPr>
      </w:pPr>
    </w:p>
    <w:p w14:paraId="0E6F1EDB" w14:textId="77777777" w:rsidR="00786965" w:rsidRDefault="00786965" w:rsidP="00172FD9">
      <w:pPr>
        <w:rPr>
          <w:rFonts w:ascii="Tahoma" w:hAnsi="Tahoma" w:cs="Tahoma"/>
          <w:szCs w:val="22"/>
        </w:rPr>
      </w:pPr>
    </w:p>
    <w:p w14:paraId="57FF723A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7DCDFD86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6283F171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7AD26E50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75DEF356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052A2940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3D7D2B3B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05F04C01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6EA08678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1F53AE12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6849A168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6BC20DD0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0E98C825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1642F65B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21F1BC67" w14:textId="77777777" w:rsidR="0033421B" w:rsidRDefault="0033421B" w:rsidP="00172FD9">
      <w:pPr>
        <w:rPr>
          <w:rFonts w:ascii="Tahoma" w:hAnsi="Tahoma" w:cs="Tahoma"/>
          <w:szCs w:val="22"/>
        </w:rPr>
      </w:pPr>
    </w:p>
    <w:p w14:paraId="51D58FDD" w14:textId="77777777" w:rsidR="0033421B" w:rsidRDefault="0033421B" w:rsidP="00172FD9">
      <w:pPr>
        <w:rPr>
          <w:rFonts w:ascii="Tahoma" w:hAnsi="Tahoma" w:cs="Tahoma"/>
          <w:szCs w:val="22"/>
        </w:rPr>
      </w:pPr>
    </w:p>
    <w:sectPr w:rsidR="0033421B" w:rsidSect="00B5690E">
      <w:footerReference w:type="even" r:id="rId8"/>
      <w:footerReference w:type="default" r:id="rId9"/>
      <w:pgSz w:w="12240" w:h="15840" w:code="1"/>
      <w:pgMar w:top="1440" w:right="1800" w:bottom="1260" w:left="1800" w:header="720" w:footer="720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6B96" w14:textId="77777777" w:rsidR="001A06CC" w:rsidRDefault="001A06CC" w:rsidP="00301F88">
      <w:pPr>
        <w:pStyle w:val="Heading1"/>
      </w:pPr>
      <w:r>
        <w:separator/>
      </w:r>
    </w:p>
  </w:endnote>
  <w:endnote w:type="continuationSeparator" w:id="0">
    <w:p w14:paraId="3FB41A9C" w14:textId="77777777" w:rsidR="001A06CC" w:rsidRDefault="001A06CC" w:rsidP="00301F8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57FC" w14:textId="77777777" w:rsidR="001A06CC" w:rsidRDefault="00CD6C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06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D2B34" w14:textId="77777777" w:rsidR="001A06CC" w:rsidRDefault="001A0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1CD9" w14:textId="77777777" w:rsidR="001A06CC" w:rsidRDefault="00CD6C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06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2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1E89D9" w14:textId="77777777" w:rsidR="001A06CC" w:rsidRDefault="001A06CC" w:rsidP="00975B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2502" w14:textId="77777777" w:rsidR="001A06CC" w:rsidRDefault="001A06CC" w:rsidP="00301F88">
      <w:pPr>
        <w:pStyle w:val="Heading1"/>
      </w:pPr>
      <w:r>
        <w:separator/>
      </w:r>
    </w:p>
  </w:footnote>
  <w:footnote w:type="continuationSeparator" w:id="0">
    <w:p w14:paraId="386B1084" w14:textId="77777777" w:rsidR="001A06CC" w:rsidRDefault="001A06CC" w:rsidP="00301F88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067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A6"/>
    <w:rsid w:val="00000FC7"/>
    <w:rsid w:val="00006CAD"/>
    <w:rsid w:val="00044EC0"/>
    <w:rsid w:val="00050D39"/>
    <w:rsid w:val="00052361"/>
    <w:rsid w:val="00061233"/>
    <w:rsid w:val="00077493"/>
    <w:rsid w:val="0008009E"/>
    <w:rsid w:val="00081A7C"/>
    <w:rsid w:val="00081F0C"/>
    <w:rsid w:val="00083239"/>
    <w:rsid w:val="0009743E"/>
    <w:rsid w:val="000B1217"/>
    <w:rsid w:val="000B645B"/>
    <w:rsid w:val="000C723F"/>
    <w:rsid w:val="000D2D27"/>
    <w:rsid w:val="000D3641"/>
    <w:rsid w:val="000D3E7D"/>
    <w:rsid w:val="000E4F94"/>
    <w:rsid w:val="000E7EE0"/>
    <w:rsid w:val="000F3288"/>
    <w:rsid w:val="000F46D4"/>
    <w:rsid w:val="000F645E"/>
    <w:rsid w:val="00100140"/>
    <w:rsid w:val="00100179"/>
    <w:rsid w:val="00107276"/>
    <w:rsid w:val="00115ADB"/>
    <w:rsid w:val="001336B9"/>
    <w:rsid w:val="0014438E"/>
    <w:rsid w:val="00154083"/>
    <w:rsid w:val="0015477B"/>
    <w:rsid w:val="00155B02"/>
    <w:rsid w:val="00164366"/>
    <w:rsid w:val="00167640"/>
    <w:rsid w:val="001724E0"/>
    <w:rsid w:val="00172A6C"/>
    <w:rsid w:val="00172D0D"/>
    <w:rsid w:val="00172FD9"/>
    <w:rsid w:val="0017633E"/>
    <w:rsid w:val="00194116"/>
    <w:rsid w:val="00197959"/>
    <w:rsid w:val="001A06CC"/>
    <w:rsid w:val="001A12E3"/>
    <w:rsid w:val="001A6732"/>
    <w:rsid w:val="001D567D"/>
    <w:rsid w:val="001E29B8"/>
    <w:rsid w:val="001E3A77"/>
    <w:rsid w:val="00206343"/>
    <w:rsid w:val="002072EA"/>
    <w:rsid w:val="00211E12"/>
    <w:rsid w:val="002179F9"/>
    <w:rsid w:val="0023110B"/>
    <w:rsid w:val="00231DEC"/>
    <w:rsid w:val="00250B86"/>
    <w:rsid w:val="00264EC3"/>
    <w:rsid w:val="00266A27"/>
    <w:rsid w:val="002674F8"/>
    <w:rsid w:val="00270645"/>
    <w:rsid w:val="00273033"/>
    <w:rsid w:val="00274410"/>
    <w:rsid w:val="0027620F"/>
    <w:rsid w:val="0027753E"/>
    <w:rsid w:val="00296AA8"/>
    <w:rsid w:val="002A7D3F"/>
    <w:rsid w:val="002B0A18"/>
    <w:rsid w:val="002B0B71"/>
    <w:rsid w:val="002B1A8A"/>
    <w:rsid w:val="002B313A"/>
    <w:rsid w:val="002B49DB"/>
    <w:rsid w:val="002B7D1E"/>
    <w:rsid w:val="002D28C7"/>
    <w:rsid w:val="002F6E01"/>
    <w:rsid w:val="00301F88"/>
    <w:rsid w:val="00313316"/>
    <w:rsid w:val="003219C5"/>
    <w:rsid w:val="003270B0"/>
    <w:rsid w:val="0033407F"/>
    <w:rsid w:val="0033421B"/>
    <w:rsid w:val="00340DA4"/>
    <w:rsid w:val="003412A0"/>
    <w:rsid w:val="0034548E"/>
    <w:rsid w:val="00346E5B"/>
    <w:rsid w:val="003479F1"/>
    <w:rsid w:val="003624C9"/>
    <w:rsid w:val="003640FC"/>
    <w:rsid w:val="003648C2"/>
    <w:rsid w:val="00365489"/>
    <w:rsid w:val="003718C7"/>
    <w:rsid w:val="00381E1C"/>
    <w:rsid w:val="0039109B"/>
    <w:rsid w:val="003915B1"/>
    <w:rsid w:val="003A2B6C"/>
    <w:rsid w:val="003B43F6"/>
    <w:rsid w:val="003B5A8C"/>
    <w:rsid w:val="003D68D4"/>
    <w:rsid w:val="003D76F0"/>
    <w:rsid w:val="003E3F2B"/>
    <w:rsid w:val="003E4366"/>
    <w:rsid w:val="003F04C1"/>
    <w:rsid w:val="003F4965"/>
    <w:rsid w:val="003F6AB5"/>
    <w:rsid w:val="00401096"/>
    <w:rsid w:val="0041398F"/>
    <w:rsid w:val="00424D25"/>
    <w:rsid w:val="00426B21"/>
    <w:rsid w:val="0043184F"/>
    <w:rsid w:val="00433448"/>
    <w:rsid w:val="00433A2F"/>
    <w:rsid w:val="00434DCB"/>
    <w:rsid w:val="004364D9"/>
    <w:rsid w:val="00436764"/>
    <w:rsid w:val="00444712"/>
    <w:rsid w:val="00447E3A"/>
    <w:rsid w:val="00453A40"/>
    <w:rsid w:val="00454B84"/>
    <w:rsid w:val="0045535A"/>
    <w:rsid w:val="00461351"/>
    <w:rsid w:val="00461987"/>
    <w:rsid w:val="004633E8"/>
    <w:rsid w:val="0046592F"/>
    <w:rsid w:val="0048451D"/>
    <w:rsid w:val="00485CDA"/>
    <w:rsid w:val="00494EE8"/>
    <w:rsid w:val="004B551B"/>
    <w:rsid w:val="004C53EC"/>
    <w:rsid w:val="004C56B6"/>
    <w:rsid w:val="004E41DA"/>
    <w:rsid w:val="004E41E5"/>
    <w:rsid w:val="004E652B"/>
    <w:rsid w:val="00502BCC"/>
    <w:rsid w:val="00510ED7"/>
    <w:rsid w:val="00526201"/>
    <w:rsid w:val="005302DE"/>
    <w:rsid w:val="00534E42"/>
    <w:rsid w:val="00541C68"/>
    <w:rsid w:val="0054324A"/>
    <w:rsid w:val="005460AC"/>
    <w:rsid w:val="00546B03"/>
    <w:rsid w:val="00562FE0"/>
    <w:rsid w:val="00565446"/>
    <w:rsid w:val="005675AD"/>
    <w:rsid w:val="00567D15"/>
    <w:rsid w:val="005771F8"/>
    <w:rsid w:val="00584B61"/>
    <w:rsid w:val="005907BD"/>
    <w:rsid w:val="00596024"/>
    <w:rsid w:val="0059698E"/>
    <w:rsid w:val="005A0AA6"/>
    <w:rsid w:val="005A76B8"/>
    <w:rsid w:val="005B17E2"/>
    <w:rsid w:val="005B19C5"/>
    <w:rsid w:val="005B1D7F"/>
    <w:rsid w:val="005B2E14"/>
    <w:rsid w:val="005B515D"/>
    <w:rsid w:val="005C2B3C"/>
    <w:rsid w:val="005C3F9D"/>
    <w:rsid w:val="005D3A1D"/>
    <w:rsid w:val="005E03CE"/>
    <w:rsid w:val="005E333F"/>
    <w:rsid w:val="005E40F9"/>
    <w:rsid w:val="005F163F"/>
    <w:rsid w:val="005F16E6"/>
    <w:rsid w:val="005F37BF"/>
    <w:rsid w:val="00607441"/>
    <w:rsid w:val="006110D3"/>
    <w:rsid w:val="00612B0E"/>
    <w:rsid w:val="00617697"/>
    <w:rsid w:val="00646E0B"/>
    <w:rsid w:val="006573EA"/>
    <w:rsid w:val="00671E4E"/>
    <w:rsid w:val="00671F71"/>
    <w:rsid w:val="0067535A"/>
    <w:rsid w:val="00677777"/>
    <w:rsid w:val="00677B43"/>
    <w:rsid w:val="00691272"/>
    <w:rsid w:val="00696B84"/>
    <w:rsid w:val="006A3777"/>
    <w:rsid w:val="006B1DBD"/>
    <w:rsid w:val="006C126B"/>
    <w:rsid w:val="006C287D"/>
    <w:rsid w:val="006D17A7"/>
    <w:rsid w:val="006D1F2C"/>
    <w:rsid w:val="006D3EFF"/>
    <w:rsid w:val="006D74A9"/>
    <w:rsid w:val="006E2170"/>
    <w:rsid w:val="006E256C"/>
    <w:rsid w:val="006E6BEF"/>
    <w:rsid w:val="006E7479"/>
    <w:rsid w:val="006F0A7D"/>
    <w:rsid w:val="006F62D8"/>
    <w:rsid w:val="00704699"/>
    <w:rsid w:val="00706172"/>
    <w:rsid w:val="00712AFB"/>
    <w:rsid w:val="0071329C"/>
    <w:rsid w:val="007145EB"/>
    <w:rsid w:val="00715456"/>
    <w:rsid w:val="00724045"/>
    <w:rsid w:val="00725724"/>
    <w:rsid w:val="00730129"/>
    <w:rsid w:val="00733940"/>
    <w:rsid w:val="007409DD"/>
    <w:rsid w:val="00747CFB"/>
    <w:rsid w:val="00765AD4"/>
    <w:rsid w:val="00770C14"/>
    <w:rsid w:val="007734A6"/>
    <w:rsid w:val="00774067"/>
    <w:rsid w:val="00776C1E"/>
    <w:rsid w:val="00782739"/>
    <w:rsid w:val="007852BF"/>
    <w:rsid w:val="00786965"/>
    <w:rsid w:val="0079601A"/>
    <w:rsid w:val="00796875"/>
    <w:rsid w:val="007A1798"/>
    <w:rsid w:val="007A6F0A"/>
    <w:rsid w:val="007A7F96"/>
    <w:rsid w:val="007B139A"/>
    <w:rsid w:val="007B233E"/>
    <w:rsid w:val="007B2491"/>
    <w:rsid w:val="007B5963"/>
    <w:rsid w:val="007D1004"/>
    <w:rsid w:val="007E0010"/>
    <w:rsid w:val="007E2F5B"/>
    <w:rsid w:val="007E3E02"/>
    <w:rsid w:val="007E3E7F"/>
    <w:rsid w:val="007F25AA"/>
    <w:rsid w:val="007F26AC"/>
    <w:rsid w:val="007F4DA8"/>
    <w:rsid w:val="00803B67"/>
    <w:rsid w:val="00805716"/>
    <w:rsid w:val="008200C1"/>
    <w:rsid w:val="00827867"/>
    <w:rsid w:val="00836C40"/>
    <w:rsid w:val="00840D73"/>
    <w:rsid w:val="00850B12"/>
    <w:rsid w:val="00854D42"/>
    <w:rsid w:val="00855F99"/>
    <w:rsid w:val="00863561"/>
    <w:rsid w:val="00873565"/>
    <w:rsid w:val="00875653"/>
    <w:rsid w:val="00883C66"/>
    <w:rsid w:val="00884126"/>
    <w:rsid w:val="00887EE8"/>
    <w:rsid w:val="00890636"/>
    <w:rsid w:val="00891A1D"/>
    <w:rsid w:val="008A3578"/>
    <w:rsid w:val="008A57E8"/>
    <w:rsid w:val="008B0F4D"/>
    <w:rsid w:val="008B58D6"/>
    <w:rsid w:val="008B73FF"/>
    <w:rsid w:val="008C69A3"/>
    <w:rsid w:val="008D0A42"/>
    <w:rsid w:val="008D2E28"/>
    <w:rsid w:val="008D3852"/>
    <w:rsid w:val="008F1227"/>
    <w:rsid w:val="008F1271"/>
    <w:rsid w:val="008F2014"/>
    <w:rsid w:val="008F575F"/>
    <w:rsid w:val="00902F9E"/>
    <w:rsid w:val="00905AE7"/>
    <w:rsid w:val="0090609D"/>
    <w:rsid w:val="00907579"/>
    <w:rsid w:val="00907F31"/>
    <w:rsid w:val="00911877"/>
    <w:rsid w:val="00912A6D"/>
    <w:rsid w:val="00924529"/>
    <w:rsid w:val="00925BC9"/>
    <w:rsid w:val="0094007F"/>
    <w:rsid w:val="00957877"/>
    <w:rsid w:val="00966504"/>
    <w:rsid w:val="00975B7E"/>
    <w:rsid w:val="00976E6D"/>
    <w:rsid w:val="00983232"/>
    <w:rsid w:val="00990810"/>
    <w:rsid w:val="009B72B0"/>
    <w:rsid w:val="009D17A8"/>
    <w:rsid w:val="009D3F4D"/>
    <w:rsid w:val="009D5053"/>
    <w:rsid w:val="009E7D33"/>
    <w:rsid w:val="009F26BE"/>
    <w:rsid w:val="009F6848"/>
    <w:rsid w:val="00A07699"/>
    <w:rsid w:val="00A11963"/>
    <w:rsid w:val="00A22F67"/>
    <w:rsid w:val="00A25F75"/>
    <w:rsid w:val="00A265C7"/>
    <w:rsid w:val="00A31FF9"/>
    <w:rsid w:val="00A33085"/>
    <w:rsid w:val="00A349B2"/>
    <w:rsid w:val="00A4597E"/>
    <w:rsid w:val="00A574D3"/>
    <w:rsid w:val="00A606C5"/>
    <w:rsid w:val="00A60CA1"/>
    <w:rsid w:val="00A64A0E"/>
    <w:rsid w:val="00A65BFC"/>
    <w:rsid w:val="00A669AA"/>
    <w:rsid w:val="00A73461"/>
    <w:rsid w:val="00A81DE3"/>
    <w:rsid w:val="00A8650C"/>
    <w:rsid w:val="00A86CF9"/>
    <w:rsid w:val="00A86D94"/>
    <w:rsid w:val="00A954CE"/>
    <w:rsid w:val="00A97D02"/>
    <w:rsid w:val="00AA174B"/>
    <w:rsid w:val="00AB212A"/>
    <w:rsid w:val="00AC3C10"/>
    <w:rsid w:val="00AD5657"/>
    <w:rsid w:val="00AE610D"/>
    <w:rsid w:val="00AF7854"/>
    <w:rsid w:val="00B130F0"/>
    <w:rsid w:val="00B14529"/>
    <w:rsid w:val="00B35329"/>
    <w:rsid w:val="00B35F7E"/>
    <w:rsid w:val="00B42C2F"/>
    <w:rsid w:val="00B44632"/>
    <w:rsid w:val="00B538D9"/>
    <w:rsid w:val="00B558F9"/>
    <w:rsid w:val="00B5690E"/>
    <w:rsid w:val="00B57BE8"/>
    <w:rsid w:val="00B62162"/>
    <w:rsid w:val="00B62577"/>
    <w:rsid w:val="00B85294"/>
    <w:rsid w:val="00B90BF7"/>
    <w:rsid w:val="00B918BB"/>
    <w:rsid w:val="00B9316D"/>
    <w:rsid w:val="00B94067"/>
    <w:rsid w:val="00BA6BA8"/>
    <w:rsid w:val="00BC0DF5"/>
    <w:rsid w:val="00BD5ECE"/>
    <w:rsid w:val="00BD6CA3"/>
    <w:rsid w:val="00BE206B"/>
    <w:rsid w:val="00BE20BC"/>
    <w:rsid w:val="00BE49FD"/>
    <w:rsid w:val="00BE7EBE"/>
    <w:rsid w:val="00C05ABA"/>
    <w:rsid w:val="00C11DDA"/>
    <w:rsid w:val="00C21420"/>
    <w:rsid w:val="00C21922"/>
    <w:rsid w:val="00C24A77"/>
    <w:rsid w:val="00C24FC6"/>
    <w:rsid w:val="00C47733"/>
    <w:rsid w:val="00C51186"/>
    <w:rsid w:val="00C52C5F"/>
    <w:rsid w:val="00C6133D"/>
    <w:rsid w:val="00C6767C"/>
    <w:rsid w:val="00C707A4"/>
    <w:rsid w:val="00C736A2"/>
    <w:rsid w:val="00C8243C"/>
    <w:rsid w:val="00C824D7"/>
    <w:rsid w:val="00C836AA"/>
    <w:rsid w:val="00C84002"/>
    <w:rsid w:val="00C86D57"/>
    <w:rsid w:val="00C94209"/>
    <w:rsid w:val="00CA11D4"/>
    <w:rsid w:val="00CA29B9"/>
    <w:rsid w:val="00CB5851"/>
    <w:rsid w:val="00CC3996"/>
    <w:rsid w:val="00CD20B5"/>
    <w:rsid w:val="00CD6C27"/>
    <w:rsid w:val="00CD7991"/>
    <w:rsid w:val="00CE78AA"/>
    <w:rsid w:val="00CF5035"/>
    <w:rsid w:val="00CF7EDD"/>
    <w:rsid w:val="00D00989"/>
    <w:rsid w:val="00D00E75"/>
    <w:rsid w:val="00D04AAE"/>
    <w:rsid w:val="00D04D55"/>
    <w:rsid w:val="00D16A6F"/>
    <w:rsid w:val="00D24E3F"/>
    <w:rsid w:val="00D325B4"/>
    <w:rsid w:val="00D42CD5"/>
    <w:rsid w:val="00D42D1D"/>
    <w:rsid w:val="00D42EAF"/>
    <w:rsid w:val="00D460F2"/>
    <w:rsid w:val="00D50B1F"/>
    <w:rsid w:val="00D5137E"/>
    <w:rsid w:val="00D604E4"/>
    <w:rsid w:val="00D70A00"/>
    <w:rsid w:val="00D74076"/>
    <w:rsid w:val="00D76F82"/>
    <w:rsid w:val="00D8073B"/>
    <w:rsid w:val="00D93AA6"/>
    <w:rsid w:val="00DA0A23"/>
    <w:rsid w:val="00DA1196"/>
    <w:rsid w:val="00DB302D"/>
    <w:rsid w:val="00DB4165"/>
    <w:rsid w:val="00DB41E0"/>
    <w:rsid w:val="00DB45D0"/>
    <w:rsid w:val="00DB6E60"/>
    <w:rsid w:val="00DC5CF6"/>
    <w:rsid w:val="00DD167F"/>
    <w:rsid w:val="00DD333B"/>
    <w:rsid w:val="00DE3225"/>
    <w:rsid w:val="00DE5CDE"/>
    <w:rsid w:val="00DF143B"/>
    <w:rsid w:val="00DF4AC9"/>
    <w:rsid w:val="00DF51BA"/>
    <w:rsid w:val="00DF69D8"/>
    <w:rsid w:val="00E006A7"/>
    <w:rsid w:val="00E02574"/>
    <w:rsid w:val="00E14178"/>
    <w:rsid w:val="00E21E04"/>
    <w:rsid w:val="00E2268E"/>
    <w:rsid w:val="00E337F0"/>
    <w:rsid w:val="00E402A1"/>
    <w:rsid w:val="00E42219"/>
    <w:rsid w:val="00E46A33"/>
    <w:rsid w:val="00E50B40"/>
    <w:rsid w:val="00E616DF"/>
    <w:rsid w:val="00E62219"/>
    <w:rsid w:val="00E623E6"/>
    <w:rsid w:val="00E721F6"/>
    <w:rsid w:val="00E93B64"/>
    <w:rsid w:val="00E95025"/>
    <w:rsid w:val="00E95494"/>
    <w:rsid w:val="00EA0490"/>
    <w:rsid w:val="00EA4DB8"/>
    <w:rsid w:val="00EA5B42"/>
    <w:rsid w:val="00EA67D9"/>
    <w:rsid w:val="00EB0EBB"/>
    <w:rsid w:val="00EB3DE0"/>
    <w:rsid w:val="00EC0D1D"/>
    <w:rsid w:val="00EC2EA3"/>
    <w:rsid w:val="00EC717D"/>
    <w:rsid w:val="00ED0D68"/>
    <w:rsid w:val="00ED2A60"/>
    <w:rsid w:val="00EE147C"/>
    <w:rsid w:val="00EE197A"/>
    <w:rsid w:val="00EE746B"/>
    <w:rsid w:val="00F03B0F"/>
    <w:rsid w:val="00F147F7"/>
    <w:rsid w:val="00F15C64"/>
    <w:rsid w:val="00F21ED2"/>
    <w:rsid w:val="00F26A5B"/>
    <w:rsid w:val="00F345BC"/>
    <w:rsid w:val="00F35203"/>
    <w:rsid w:val="00F3520A"/>
    <w:rsid w:val="00F52B6F"/>
    <w:rsid w:val="00F571CC"/>
    <w:rsid w:val="00F61B11"/>
    <w:rsid w:val="00F709DC"/>
    <w:rsid w:val="00F72EBB"/>
    <w:rsid w:val="00F8034E"/>
    <w:rsid w:val="00F8620E"/>
    <w:rsid w:val="00F90B7B"/>
    <w:rsid w:val="00F9275D"/>
    <w:rsid w:val="00F96B7B"/>
    <w:rsid w:val="00F96CDF"/>
    <w:rsid w:val="00FC20A9"/>
    <w:rsid w:val="00FC35DA"/>
    <w:rsid w:val="00FC6FD6"/>
    <w:rsid w:val="00FD0B38"/>
    <w:rsid w:val="00FE0200"/>
    <w:rsid w:val="00FF2BA7"/>
    <w:rsid w:val="00FF6734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B37CD"/>
  <w15:docId w15:val="{B4116DF3-14EB-4476-A6EC-5FFAC7A6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90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5690E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B5690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5690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5690E"/>
    <w:pPr>
      <w:keepNext/>
      <w:tabs>
        <w:tab w:val="left" w:pos="60"/>
        <w:tab w:val="left" w:pos="1080"/>
      </w:tabs>
      <w:outlineLvl w:val="3"/>
    </w:pPr>
    <w:rPr>
      <w:rFonts w:ascii="Tahoma" w:hAnsi="Tahoma" w:cs="Tahoma"/>
      <w:b/>
      <w:bCs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6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90E"/>
  </w:style>
  <w:style w:type="character" w:styleId="Hyperlink">
    <w:name w:val="Hyperlink"/>
    <w:basedOn w:val="DefaultParagraphFont"/>
    <w:rsid w:val="00B5690E"/>
    <w:rPr>
      <w:color w:val="0000FF"/>
      <w:u w:val="single"/>
    </w:rPr>
  </w:style>
  <w:style w:type="paragraph" w:styleId="ListBullet">
    <w:name w:val="List Bullet"/>
    <w:basedOn w:val="Normal"/>
    <w:autoRedefine/>
    <w:rsid w:val="00B5690E"/>
    <w:pPr>
      <w:numPr>
        <w:numId w:val="1"/>
      </w:numPr>
    </w:pPr>
  </w:style>
  <w:style w:type="character" w:styleId="FollowedHyperlink">
    <w:name w:val="FollowedHyperlink"/>
    <w:basedOn w:val="DefaultParagraphFont"/>
    <w:rsid w:val="00B5690E"/>
    <w:rPr>
      <w:color w:val="800080"/>
      <w:u w:val="single"/>
    </w:rPr>
  </w:style>
  <w:style w:type="paragraph" w:styleId="BalloonText">
    <w:name w:val="Balloon Text"/>
    <w:basedOn w:val="Normal"/>
    <w:semiHidden/>
    <w:rsid w:val="00B5690E"/>
    <w:rPr>
      <w:rFonts w:ascii="Tahoma" w:hAnsi="Tahoma" w:cs="Tahoma"/>
      <w:sz w:val="16"/>
      <w:szCs w:val="16"/>
    </w:rPr>
  </w:style>
  <w:style w:type="character" w:customStyle="1" w:styleId="dataformtextbox">
    <w:name w:val="dataformtextbox"/>
    <w:basedOn w:val="DefaultParagraphFont"/>
    <w:rsid w:val="00B5690E"/>
  </w:style>
  <w:style w:type="character" w:customStyle="1" w:styleId="dataformdropdownlist">
    <w:name w:val="dataformdropdownlist"/>
    <w:basedOn w:val="DefaultParagraphFont"/>
    <w:rsid w:val="00B5690E"/>
  </w:style>
  <w:style w:type="character" w:customStyle="1" w:styleId="dataformtextbox1">
    <w:name w:val="dataformtextbox1"/>
    <w:basedOn w:val="DefaultParagraphFont"/>
    <w:rsid w:val="00DD167F"/>
    <w:rPr>
      <w:rFonts w:ascii="Verdana" w:hAnsi="Verdana" w:hint="default"/>
      <w:sz w:val="16"/>
      <w:szCs w:val="16"/>
    </w:rPr>
  </w:style>
  <w:style w:type="paragraph" w:styleId="Header">
    <w:name w:val="header"/>
    <w:basedOn w:val="Normal"/>
    <w:rsid w:val="00975B7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28FB-072F-44EA-AA92-57613DA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Expiring 2003</vt:lpstr>
    </vt:vector>
  </TitlesOfParts>
  <Company>Dell Computer Corpora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Expiring 2003</dc:title>
  <dc:creator>FRWILSON</dc:creator>
  <cp:lastModifiedBy>Lisa Seaton</cp:lastModifiedBy>
  <cp:revision>2</cp:revision>
  <cp:lastPrinted>2019-06-13T20:15:00Z</cp:lastPrinted>
  <dcterms:created xsi:type="dcterms:W3CDTF">2019-06-13T20:17:00Z</dcterms:created>
  <dcterms:modified xsi:type="dcterms:W3CDTF">2019-06-13T20:17:00Z</dcterms:modified>
</cp:coreProperties>
</file>